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EECC" w14:textId="77777777" w:rsidR="0094400F" w:rsidRPr="00C42AF6" w:rsidRDefault="00753E45" w:rsidP="00010138">
      <w:pPr>
        <w:spacing w:after="0"/>
        <w:jc w:val="center"/>
        <w:rPr>
          <w:rFonts w:cstheme="minorHAnsi"/>
          <w:b/>
          <w:sz w:val="24"/>
          <w:szCs w:val="24"/>
        </w:rPr>
      </w:pPr>
      <w:r w:rsidRPr="00C42AF6">
        <w:rPr>
          <w:rFonts w:cstheme="minorHAnsi"/>
          <w:b/>
          <w:sz w:val="24"/>
          <w:szCs w:val="24"/>
        </w:rPr>
        <w:t xml:space="preserve">Regulamin </w:t>
      </w:r>
    </w:p>
    <w:p w14:paraId="3AFD154A" w14:textId="77777777" w:rsidR="00520B94" w:rsidRPr="00C42AF6" w:rsidRDefault="00753E45" w:rsidP="00010138">
      <w:pPr>
        <w:spacing w:after="0"/>
        <w:jc w:val="center"/>
        <w:rPr>
          <w:rFonts w:cstheme="minorHAnsi"/>
          <w:b/>
          <w:sz w:val="24"/>
          <w:szCs w:val="24"/>
        </w:rPr>
      </w:pPr>
      <w:r w:rsidRPr="00C42AF6">
        <w:rPr>
          <w:rFonts w:cstheme="minorHAnsi"/>
          <w:b/>
          <w:sz w:val="24"/>
          <w:szCs w:val="24"/>
        </w:rPr>
        <w:t xml:space="preserve">Walnego Zebrania </w:t>
      </w:r>
      <w:r w:rsidR="009D0FEF" w:rsidRPr="00C42AF6">
        <w:rPr>
          <w:rFonts w:cstheme="minorHAnsi"/>
          <w:b/>
          <w:sz w:val="24"/>
          <w:szCs w:val="24"/>
        </w:rPr>
        <w:t xml:space="preserve">Sprawozdawczo-Wyborczego KU </w:t>
      </w:r>
      <w:r w:rsidRPr="00C42AF6">
        <w:rPr>
          <w:rFonts w:cstheme="minorHAnsi"/>
          <w:b/>
          <w:sz w:val="24"/>
          <w:szCs w:val="24"/>
        </w:rPr>
        <w:t xml:space="preserve">AZS </w:t>
      </w:r>
      <w:r w:rsidR="00520B94" w:rsidRPr="00C42AF6">
        <w:rPr>
          <w:rFonts w:cstheme="minorHAnsi"/>
          <w:b/>
          <w:sz w:val="24"/>
          <w:szCs w:val="24"/>
        </w:rPr>
        <w:t>Państwowej Wyższej Szkoły Zawodowej w Skierniewicach</w:t>
      </w:r>
      <w:r w:rsidR="00B025AA" w:rsidRPr="00C42AF6">
        <w:rPr>
          <w:rFonts w:cstheme="minorHAnsi"/>
          <w:b/>
          <w:sz w:val="24"/>
          <w:szCs w:val="24"/>
        </w:rPr>
        <w:br/>
      </w:r>
      <w:r w:rsidRPr="00C42AF6">
        <w:rPr>
          <w:rFonts w:cstheme="minorHAnsi"/>
          <w:b/>
          <w:sz w:val="24"/>
          <w:szCs w:val="24"/>
        </w:rPr>
        <w:t xml:space="preserve">zwołanego </w:t>
      </w:r>
      <w:r w:rsidR="00E278CC" w:rsidRPr="00C42AF6">
        <w:rPr>
          <w:rFonts w:cstheme="minorHAnsi"/>
          <w:b/>
          <w:sz w:val="24"/>
          <w:szCs w:val="24"/>
        </w:rPr>
        <w:t>na dzień</w:t>
      </w:r>
      <w:r w:rsidR="00A12FED" w:rsidRPr="00C42AF6">
        <w:rPr>
          <w:rFonts w:cstheme="minorHAnsi"/>
          <w:b/>
          <w:sz w:val="24"/>
          <w:szCs w:val="24"/>
        </w:rPr>
        <w:t xml:space="preserve"> </w:t>
      </w:r>
      <w:r w:rsidR="00520B94" w:rsidRPr="00C42AF6">
        <w:rPr>
          <w:rFonts w:cstheme="minorHAnsi"/>
          <w:b/>
          <w:sz w:val="24"/>
          <w:szCs w:val="24"/>
        </w:rPr>
        <w:t xml:space="preserve">22 kwietnia 2024 r. </w:t>
      </w:r>
    </w:p>
    <w:p w14:paraId="6F696687" w14:textId="3B22A412" w:rsidR="00B025AA" w:rsidRPr="00C42AF6" w:rsidRDefault="00753E45" w:rsidP="00010138">
      <w:pPr>
        <w:spacing w:after="0"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4"/>
          <w:szCs w:val="24"/>
        </w:rPr>
        <w:br/>
      </w:r>
      <w:r w:rsidRPr="00C42AF6">
        <w:rPr>
          <w:rFonts w:cstheme="minorHAnsi"/>
          <w:sz w:val="20"/>
          <w:szCs w:val="20"/>
        </w:rPr>
        <w:t>§ 1</w:t>
      </w:r>
    </w:p>
    <w:p w14:paraId="6CE81389" w14:textId="162B17BB" w:rsidR="0094400F" w:rsidRPr="00C42AF6" w:rsidRDefault="0071082B" w:rsidP="0094400F">
      <w:pPr>
        <w:spacing w:after="12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Zebranie </w:t>
      </w:r>
      <w:r w:rsidR="00753E45" w:rsidRPr="00C42AF6">
        <w:rPr>
          <w:rFonts w:cstheme="minorHAnsi"/>
          <w:sz w:val="20"/>
          <w:szCs w:val="20"/>
        </w:rPr>
        <w:t xml:space="preserve">otwiera </w:t>
      </w:r>
      <w:r w:rsidR="00591482" w:rsidRPr="00C42AF6">
        <w:rPr>
          <w:rFonts w:cstheme="minorHAnsi"/>
          <w:sz w:val="20"/>
          <w:szCs w:val="20"/>
        </w:rPr>
        <w:t>P</w:t>
      </w:r>
      <w:r w:rsidR="00A12FED" w:rsidRPr="00C42AF6">
        <w:rPr>
          <w:rFonts w:cstheme="minorHAnsi"/>
          <w:sz w:val="20"/>
          <w:szCs w:val="20"/>
        </w:rPr>
        <w:t xml:space="preserve">rezes KU AZS </w:t>
      </w:r>
      <w:r w:rsidR="00520B94" w:rsidRPr="00C42AF6">
        <w:rPr>
          <w:rFonts w:cstheme="minorHAnsi"/>
          <w:sz w:val="20"/>
          <w:szCs w:val="20"/>
        </w:rPr>
        <w:t>Państwowej Wyższej Szkoły Zawodowej w Skierniewicach</w:t>
      </w:r>
      <w:r w:rsidRPr="00C42AF6">
        <w:rPr>
          <w:rFonts w:cstheme="minorHAnsi"/>
          <w:sz w:val="20"/>
          <w:szCs w:val="20"/>
        </w:rPr>
        <w:t xml:space="preserve"> i prowadzi obrady do </w:t>
      </w:r>
      <w:r w:rsidR="00753E45" w:rsidRPr="00C42AF6">
        <w:rPr>
          <w:rFonts w:cstheme="minorHAnsi"/>
          <w:sz w:val="20"/>
          <w:szCs w:val="20"/>
        </w:rPr>
        <w:t xml:space="preserve">czasu wyboru przewodniczącego. </w:t>
      </w:r>
    </w:p>
    <w:p w14:paraId="0C509C25" w14:textId="1BD24685" w:rsidR="00B025AA" w:rsidRPr="00C42AF6" w:rsidRDefault="00753E45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2</w:t>
      </w:r>
    </w:p>
    <w:p w14:paraId="39716931" w14:textId="6E1ACEBA" w:rsidR="00B025AA" w:rsidRPr="00C42AF6" w:rsidRDefault="00591482" w:rsidP="005946F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</w:t>
      </w:r>
      <w:r w:rsidR="00753E45" w:rsidRPr="00C42AF6">
        <w:rPr>
          <w:rFonts w:cstheme="minorHAnsi"/>
          <w:sz w:val="20"/>
          <w:szCs w:val="20"/>
        </w:rPr>
        <w:t xml:space="preserve">o otworzeniu obrad </w:t>
      </w:r>
      <w:r w:rsidR="008D6FA7" w:rsidRPr="00C42AF6">
        <w:rPr>
          <w:rFonts w:cstheme="minorHAnsi"/>
          <w:i/>
          <w:iCs/>
          <w:sz w:val="20"/>
          <w:szCs w:val="20"/>
        </w:rPr>
        <w:t>członkowie Klubu AZS</w:t>
      </w:r>
      <w:r w:rsidR="008D6FA7" w:rsidRPr="00C42AF6">
        <w:rPr>
          <w:rFonts w:cstheme="minorHAnsi"/>
          <w:sz w:val="20"/>
          <w:szCs w:val="20"/>
        </w:rPr>
        <w:t xml:space="preserve"> </w:t>
      </w:r>
      <w:r w:rsidR="00753E45" w:rsidRPr="00C42AF6">
        <w:rPr>
          <w:rFonts w:cstheme="minorHAnsi"/>
          <w:sz w:val="20"/>
          <w:szCs w:val="20"/>
        </w:rPr>
        <w:t xml:space="preserve">wybierają przewodniczącego i sekretarza obrad. </w:t>
      </w:r>
    </w:p>
    <w:p w14:paraId="51C48F35" w14:textId="3EE33466" w:rsidR="00B025AA" w:rsidRPr="00C42AF6" w:rsidRDefault="00753E45" w:rsidP="005946F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rawo zgł</w:t>
      </w:r>
      <w:r w:rsidR="00591482" w:rsidRPr="00C42AF6">
        <w:rPr>
          <w:rFonts w:cstheme="minorHAnsi"/>
          <w:sz w:val="20"/>
          <w:szCs w:val="20"/>
        </w:rPr>
        <w:t>a</w:t>
      </w:r>
      <w:r w:rsidRPr="00C42AF6">
        <w:rPr>
          <w:rFonts w:cstheme="minorHAnsi"/>
          <w:sz w:val="20"/>
          <w:szCs w:val="20"/>
        </w:rPr>
        <w:t>sz</w:t>
      </w:r>
      <w:r w:rsidR="00591482" w:rsidRPr="00C42AF6">
        <w:rPr>
          <w:rFonts w:cstheme="minorHAnsi"/>
          <w:sz w:val="20"/>
          <w:szCs w:val="20"/>
        </w:rPr>
        <w:t>a</w:t>
      </w:r>
      <w:r w:rsidRPr="00C42AF6">
        <w:rPr>
          <w:rFonts w:cstheme="minorHAnsi"/>
          <w:sz w:val="20"/>
          <w:szCs w:val="20"/>
        </w:rPr>
        <w:t xml:space="preserve">nia kandydatów na przewodniczącego i sekretarza obrad mają </w:t>
      </w:r>
      <w:r w:rsidR="008D6FA7" w:rsidRPr="00C42AF6">
        <w:rPr>
          <w:rFonts w:cstheme="minorHAnsi"/>
          <w:i/>
          <w:iCs/>
          <w:sz w:val="20"/>
          <w:szCs w:val="20"/>
        </w:rPr>
        <w:t>członkowie Klubu AZS</w:t>
      </w:r>
      <w:r w:rsidRPr="00C42AF6">
        <w:rPr>
          <w:rFonts w:cstheme="minorHAnsi"/>
          <w:sz w:val="20"/>
          <w:szCs w:val="20"/>
        </w:rPr>
        <w:t>.</w:t>
      </w:r>
    </w:p>
    <w:p w14:paraId="37732601" w14:textId="01D122B7" w:rsidR="00B025AA" w:rsidRPr="00C42AF6" w:rsidRDefault="00753E45" w:rsidP="005946F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Głosowanie nad wyborem przewodniczącego oraz sekretarza odbywa się w głosowaniu jawnym poprzez podniesienie </w:t>
      </w:r>
      <w:r w:rsidR="00591482" w:rsidRPr="00C42AF6">
        <w:rPr>
          <w:rFonts w:cstheme="minorHAnsi"/>
          <w:sz w:val="20"/>
          <w:szCs w:val="20"/>
        </w:rPr>
        <w:t>mandatu</w:t>
      </w:r>
      <w:r w:rsidRPr="00C42AF6">
        <w:rPr>
          <w:rFonts w:cstheme="minorHAnsi"/>
          <w:sz w:val="20"/>
          <w:szCs w:val="20"/>
        </w:rPr>
        <w:t xml:space="preserve"> przez </w:t>
      </w:r>
      <w:r w:rsidR="008D6FA7" w:rsidRPr="00C42AF6">
        <w:rPr>
          <w:rFonts w:cstheme="minorHAnsi"/>
          <w:i/>
          <w:iCs/>
          <w:sz w:val="20"/>
          <w:szCs w:val="20"/>
        </w:rPr>
        <w:t>członków Klubu AZS</w:t>
      </w:r>
      <w:r w:rsidRPr="00C42AF6">
        <w:rPr>
          <w:rFonts w:cstheme="minorHAnsi"/>
          <w:sz w:val="20"/>
          <w:szCs w:val="20"/>
        </w:rPr>
        <w:t xml:space="preserve">. Głosowanie odbywa się zwykłą większością głosów.  </w:t>
      </w:r>
    </w:p>
    <w:p w14:paraId="672A88F9" w14:textId="206A7AA3" w:rsidR="00B025AA" w:rsidRPr="00C42AF6" w:rsidRDefault="00753E45" w:rsidP="005946F8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o wyborze przewodniczącego przejmuje on prowadzenie obrad.</w:t>
      </w:r>
    </w:p>
    <w:p w14:paraId="0947155A" w14:textId="157DC89D" w:rsidR="00B025AA" w:rsidRPr="00C42AF6" w:rsidRDefault="00753E45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3</w:t>
      </w:r>
    </w:p>
    <w:p w14:paraId="22D7980D" w14:textId="77777777" w:rsidR="00B025AA" w:rsidRPr="00C42AF6" w:rsidRDefault="00753E45" w:rsidP="005946F8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cstheme="minorHAnsi"/>
          <w:b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Przewodniczący zebrania poddaje pod głosowanie projekt porządku i regulaminu obrad. </w:t>
      </w:r>
    </w:p>
    <w:p w14:paraId="2DB90D84" w14:textId="5DF0A4F4" w:rsidR="00753E45" w:rsidRPr="00C42AF6" w:rsidRDefault="00753E45" w:rsidP="005946F8">
      <w:pPr>
        <w:pStyle w:val="Akapitzlist"/>
        <w:numPr>
          <w:ilvl w:val="0"/>
          <w:numId w:val="7"/>
        </w:numPr>
        <w:spacing w:after="120"/>
        <w:ind w:left="426"/>
        <w:contextualSpacing w:val="0"/>
        <w:jc w:val="both"/>
        <w:rPr>
          <w:rFonts w:cstheme="minorHAnsi"/>
          <w:b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Głosowanie nad przyjęciem projektu porządku i regulaminu obrad odbywa się podczas głosowania jawnego poprzez podniesienie </w:t>
      </w:r>
      <w:r w:rsidR="00591482" w:rsidRPr="00C42AF6">
        <w:rPr>
          <w:rFonts w:cstheme="minorHAnsi"/>
          <w:sz w:val="20"/>
          <w:szCs w:val="20"/>
        </w:rPr>
        <w:t>mandatu</w:t>
      </w:r>
      <w:r w:rsidR="008D6FA7" w:rsidRPr="00C42AF6">
        <w:rPr>
          <w:rFonts w:cstheme="minorHAnsi"/>
          <w:sz w:val="20"/>
          <w:szCs w:val="20"/>
        </w:rPr>
        <w:t xml:space="preserve"> przez </w:t>
      </w:r>
      <w:r w:rsidR="008D6FA7" w:rsidRPr="00C42AF6">
        <w:rPr>
          <w:rFonts w:cstheme="minorHAnsi"/>
          <w:i/>
          <w:iCs/>
          <w:sz w:val="20"/>
          <w:szCs w:val="20"/>
        </w:rPr>
        <w:t>członków Klubu AZS</w:t>
      </w:r>
      <w:r w:rsidRPr="00C42AF6">
        <w:rPr>
          <w:rFonts w:cstheme="minorHAnsi"/>
          <w:sz w:val="20"/>
          <w:szCs w:val="20"/>
        </w:rPr>
        <w:t>. Głosowanie odbywa się zwykłą większością głosów.</w:t>
      </w:r>
    </w:p>
    <w:p w14:paraId="74C6B7A9" w14:textId="77777777" w:rsidR="00B025AA" w:rsidRPr="00C42AF6" w:rsidRDefault="00753E45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4</w:t>
      </w:r>
    </w:p>
    <w:p w14:paraId="6EC9BB8B" w14:textId="77777777" w:rsidR="00B025AA" w:rsidRPr="00C42AF6" w:rsidRDefault="00753E45" w:rsidP="005946F8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Walne zebranie powołuj</w:t>
      </w:r>
      <w:r w:rsidR="0071082B" w:rsidRPr="00C42AF6">
        <w:rPr>
          <w:rFonts w:cstheme="minorHAnsi"/>
          <w:sz w:val="20"/>
          <w:szCs w:val="20"/>
        </w:rPr>
        <w:t>e komisję mandatowo-skrutacyjną oraz komisję uchwał i wniosków.</w:t>
      </w:r>
    </w:p>
    <w:p w14:paraId="2E3BEB3C" w14:textId="77777777" w:rsidR="00B025AA" w:rsidRPr="00C42AF6" w:rsidRDefault="00753E45" w:rsidP="005946F8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Kandydatów na członków komisji mandatowo-skrutacyjnej </w:t>
      </w:r>
      <w:r w:rsidR="0071082B" w:rsidRPr="00C42AF6">
        <w:rPr>
          <w:rFonts w:cstheme="minorHAnsi"/>
          <w:sz w:val="20"/>
          <w:szCs w:val="20"/>
        </w:rPr>
        <w:t>i komisji uchwał i wniosków mają prawo zgłaszać delegaci.</w:t>
      </w:r>
      <w:r w:rsidRPr="00C42AF6">
        <w:rPr>
          <w:rFonts w:cstheme="minorHAnsi"/>
          <w:sz w:val="20"/>
          <w:szCs w:val="20"/>
        </w:rPr>
        <w:t xml:space="preserve"> </w:t>
      </w:r>
    </w:p>
    <w:p w14:paraId="46A8FBB3" w14:textId="1AAA8E52" w:rsidR="00B025AA" w:rsidRPr="00C42AF6" w:rsidRDefault="00753E45" w:rsidP="005946F8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Komisja mandatowo-skru</w:t>
      </w:r>
      <w:r w:rsidR="0071082B" w:rsidRPr="00C42AF6">
        <w:rPr>
          <w:rFonts w:cstheme="minorHAnsi"/>
          <w:sz w:val="20"/>
          <w:szCs w:val="20"/>
        </w:rPr>
        <w:t xml:space="preserve">tacyjna składa się z </w:t>
      </w:r>
      <w:r w:rsidR="00520B94" w:rsidRPr="00C42AF6">
        <w:rPr>
          <w:rFonts w:cstheme="minorHAnsi"/>
          <w:sz w:val="20"/>
          <w:szCs w:val="20"/>
        </w:rPr>
        <w:t>2-</w:t>
      </w:r>
      <w:r w:rsidR="0071082B" w:rsidRPr="00C42AF6">
        <w:rPr>
          <w:rFonts w:cstheme="minorHAnsi"/>
          <w:sz w:val="20"/>
          <w:szCs w:val="20"/>
        </w:rPr>
        <w:t xml:space="preserve">3 członków, komisja uchwał i wniosków składa się </w:t>
      </w:r>
      <w:r w:rsidR="00B025AA" w:rsidRPr="00C42AF6">
        <w:rPr>
          <w:rFonts w:cstheme="minorHAnsi"/>
          <w:sz w:val="20"/>
          <w:szCs w:val="20"/>
        </w:rPr>
        <w:br/>
      </w:r>
      <w:r w:rsidR="0071082B" w:rsidRPr="00C42AF6">
        <w:rPr>
          <w:rFonts w:cstheme="minorHAnsi"/>
          <w:sz w:val="20"/>
          <w:szCs w:val="20"/>
        </w:rPr>
        <w:t>z 2</w:t>
      </w:r>
      <w:r w:rsidR="005946F8" w:rsidRPr="00C42AF6">
        <w:rPr>
          <w:rFonts w:cstheme="minorHAnsi"/>
          <w:sz w:val="20"/>
          <w:szCs w:val="20"/>
        </w:rPr>
        <w:t xml:space="preserve"> </w:t>
      </w:r>
      <w:r w:rsidR="0071082B" w:rsidRPr="00C42AF6">
        <w:rPr>
          <w:rFonts w:cstheme="minorHAnsi"/>
          <w:sz w:val="20"/>
          <w:szCs w:val="20"/>
        </w:rPr>
        <w:t>-</w:t>
      </w:r>
      <w:r w:rsidR="005946F8" w:rsidRPr="00C42AF6">
        <w:rPr>
          <w:rFonts w:cstheme="minorHAnsi"/>
          <w:sz w:val="20"/>
          <w:szCs w:val="20"/>
        </w:rPr>
        <w:t xml:space="preserve"> </w:t>
      </w:r>
      <w:r w:rsidR="0071082B" w:rsidRPr="00C42AF6">
        <w:rPr>
          <w:rFonts w:cstheme="minorHAnsi"/>
          <w:sz w:val="20"/>
          <w:szCs w:val="20"/>
        </w:rPr>
        <w:t>3 członków.</w:t>
      </w:r>
      <w:r w:rsidRPr="00C42AF6">
        <w:rPr>
          <w:rFonts w:cstheme="minorHAnsi"/>
          <w:sz w:val="20"/>
          <w:szCs w:val="20"/>
        </w:rPr>
        <w:t xml:space="preserve"> </w:t>
      </w:r>
    </w:p>
    <w:p w14:paraId="744D34D5" w14:textId="4551FDF7" w:rsidR="00B025AA" w:rsidRPr="00C42AF6" w:rsidRDefault="00753E45" w:rsidP="005946F8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Głosowanie nad powołaniem komisji mandatowo-skrutacyjnej</w:t>
      </w:r>
      <w:r w:rsidR="00851D51" w:rsidRPr="00C42AF6">
        <w:rPr>
          <w:rFonts w:cstheme="minorHAnsi"/>
          <w:sz w:val="20"/>
          <w:szCs w:val="20"/>
        </w:rPr>
        <w:t xml:space="preserve"> oraz komisji uchwał i wniosków</w:t>
      </w:r>
      <w:r w:rsidRPr="00C42AF6">
        <w:rPr>
          <w:rFonts w:cstheme="minorHAnsi"/>
          <w:sz w:val="20"/>
          <w:szCs w:val="20"/>
        </w:rPr>
        <w:t xml:space="preserve"> odbywa się w głosowaniu jawnym poprzez podniesienie </w:t>
      </w:r>
      <w:r w:rsidR="00591482" w:rsidRPr="00C42AF6">
        <w:rPr>
          <w:rFonts w:cstheme="minorHAnsi"/>
          <w:sz w:val="20"/>
          <w:szCs w:val="20"/>
        </w:rPr>
        <w:t>mandatu</w:t>
      </w:r>
      <w:r w:rsidRPr="00C42AF6">
        <w:rPr>
          <w:rFonts w:cstheme="minorHAnsi"/>
          <w:sz w:val="20"/>
          <w:szCs w:val="20"/>
        </w:rPr>
        <w:t xml:space="preserve"> przez </w:t>
      </w:r>
      <w:r w:rsidR="008D6FA7" w:rsidRPr="00C42AF6">
        <w:rPr>
          <w:rFonts w:cstheme="minorHAnsi"/>
          <w:i/>
          <w:iCs/>
          <w:sz w:val="20"/>
          <w:szCs w:val="20"/>
        </w:rPr>
        <w:t>członków Klubu AZS</w:t>
      </w:r>
      <w:r w:rsidRPr="00C42AF6">
        <w:rPr>
          <w:rFonts w:cstheme="minorHAnsi"/>
          <w:sz w:val="20"/>
          <w:szCs w:val="20"/>
        </w:rPr>
        <w:t xml:space="preserve">. Głosowanie odbywa się zwykłą większością głosów. </w:t>
      </w:r>
    </w:p>
    <w:p w14:paraId="263D435F" w14:textId="26115D3A" w:rsidR="00B025AA" w:rsidRPr="00C42AF6" w:rsidRDefault="00753E45" w:rsidP="005946F8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o powołani</w:t>
      </w:r>
      <w:r w:rsidR="00851D51" w:rsidRPr="00C42AF6">
        <w:rPr>
          <w:rFonts w:cstheme="minorHAnsi"/>
          <w:sz w:val="20"/>
          <w:szCs w:val="20"/>
        </w:rPr>
        <w:t>u komisja mandatowo</w:t>
      </w:r>
      <w:r w:rsidR="005946F8" w:rsidRPr="00C42AF6">
        <w:rPr>
          <w:rFonts w:cstheme="minorHAnsi"/>
          <w:sz w:val="20"/>
          <w:szCs w:val="20"/>
        </w:rPr>
        <w:t xml:space="preserve"> – </w:t>
      </w:r>
      <w:r w:rsidR="00851D51" w:rsidRPr="00C42AF6">
        <w:rPr>
          <w:rFonts w:cstheme="minorHAnsi"/>
          <w:sz w:val="20"/>
          <w:szCs w:val="20"/>
        </w:rPr>
        <w:t xml:space="preserve">skrutacyjna </w:t>
      </w:r>
      <w:r w:rsidRPr="00C42AF6">
        <w:rPr>
          <w:rFonts w:cstheme="minorHAnsi"/>
          <w:sz w:val="20"/>
          <w:szCs w:val="20"/>
        </w:rPr>
        <w:t xml:space="preserve">sprawdza </w:t>
      </w:r>
      <w:r w:rsidR="008D6FA7" w:rsidRPr="00C42AF6">
        <w:rPr>
          <w:rFonts w:cstheme="minorHAnsi"/>
          <w:sz w:val="20"/>
          <w:szCs w:val="20"/>
        </w:rPr>
        <w:t xml:space="preserve">kworum obrad </w:t>
      </w:r>
      <w:r w:rsidRPr="00C42AF6">
        <w:rPr>
          <w:rFonts w:cstheme="minorHAnsi"/>
          <w:sz w:val="20"/>
          <w:szCs w:val="20"/>
        </w:rPr>
        <w:t xml:space="preserve">na podstawie podpisanej </w:t>
      </w:r>
      <w:r w:rsidR="008D6FA7" w:rsidRPr="00C42AF6">
        <w:rPr>
          <w:rFonts w:cstheme="minorHAnsi"/>
          <w:sz w:val="20"/>
          <w:szCs w:val="20"/>
        </w:rPr>
        <w:t xml:space="preserve">przez </w:t>
      </w:r>
      <w:r w:rsidR="008D6FA7" w:rsidRPr="00C42AF6">
        <w:rPr>
          <w:rFonts w:cstheme="minorHAnsi"/>
          <w:i/>
          <w:iCs/>
          <w:sz w:val="20"/>
          <w:szCs w:val="20"/>
        </w:rPr>
        <w:t>członków Klubu AZS</w:t>
      </w:r>
      <w:r w:rsidR="008D6FA7" w:rsidRPr="00C42AF6">
        <w:rPr>
          <w:rFonts w:cstheme="minorHAnsi"/>
          <w:sz w:val="20"/>
          <w:szCs w:val="20"/>
        </w:rPr>
        <w:t xml:space="preserve"> </w:t>
      </w:r>
      <w:r w:rsidRPr="00C42AF6">
        <w:rPr>
          <w:rFonts w:cstheme="minorHAnsi"/>
          <w:sz w:val="20"/>
          <w:szCs w:val="20"/>
        </w:rPr>
        <w:t xml:space="preserve">listy obecności. </w:t>
      </w:r>
    </w:p>
    <w:p w14:paraId="547A4C68" w14:textId="1B8D0CA2" w:rsidR="00B025AA" w:rsidRPr="00C42AF6" w:rsidRDefault="00753E45" w:rsidP="005946F8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Komisja mandatowo-skrutacyjna przedstawia sprawozdanie w sprawie kworum i </w:t>
      </w:r>
      <w:r w:rsidR="00591482" w:rsidRPr="00C42AF6">
        <w:rPr>
          <w:rFonts w:cstheme="minorHAnsi"/>
          <w:sz w:val="20"/>
          <w:szCs w:val="20"/>
        </w:rPr>
        <w:t>prawomocno</w:t>
      </w:r>
      <w:r w:rsidR="00101371" w:rsidRPr="00C42AF6">
        <w:rPr>
          <w:rFonts w:cstheme="minorHAnsi"/>
          <w:sz w:val="20"/>
          <w:szCs w:val="20"/>
        </w:rPr>
        <w:t>ści obrad</w:t>
      </w:r>
      <w:r w:rsidRPr="00C42AF6">
        <w:rPr>
          <w:rFonts w:cstheme="minorHAnsi"/>
          <w:sz w:val="20"/>
          <w:szCs w:val="20"/>
        </w:rPr>
        <w:t xml:space="preserve">. </w:t>
      </w:r>
    </w:p>
    <w:p w14:paraId="2F484EA8" w14:textId="2EF36705" w:rsidR="00753E45" w:rsidRPr="00C42AF6" w:rsidRDefault="00753E45" w:rsidP="005946F8">
      <w:pPr>
        <w:pStyle w:val="Akapitzlist"/>
        <w:numPr>
          <w:ilvl w:val="0"/>
          <w:numId w:val="8"/>
        </w:numPr>
        <w:spacing w:after="120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Komisja jest zobowiązana na bieżąco sprawdzać czy </w:t>
      </w:r>
      <w:r w:rsidR="00101371" w:rsidRPr="00C42AF6">
        <w:rPr>
          <w:rFonts w:cstheme="minorHAnsi"/>
          <w:sz w:val="20"/>
          <w:szCs w:val="20"/>
        </w:rPr>
        <w:t>W</w:t>
      </w:r>
      <w:r w:rsidRPr="00C42AF6">
        <w:rPr>
          <w:rFonts w:cstheme="minorHAnsi"/>
          <w:sz w:val="20"/>
          <w:szCs w:val="20"/>
        </w:rPr>
        <w:t xml:space="preserve">alne zebranie posiada kworum. </w:t>
      </w:r>
    </w:p>
    <w:p w14:paraId="5F9ED4F8" w14:textId="77777777" w:rsidR="00C05042" w:rsidRPr="00C42AF6" w:rsidRDefault="00753E45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5</w:t>
      </w:r>
    </w:p>
    <w:p w14:paraId="7A07563F" w14:textId="0A674330" w:rsidR="00C05042" w:rsidRPr="00C42AF6" w:rsidRDefault="00A12FED" w:rsidP="005946F8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cstheme="minorHAnsi"/>
          <w:b/>
          <w:bCs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rezes</w:t>
      </w:r>
      <w:r w:rsidR="00753E45" w:rsidRPr="00C42AF6">
        <w:rPr>
          <w:rFonts w:cstheme="minorHAnsi"/>
          <w:sz w:val="20"/>
          <w:szCs w:val="20"/>
        </w:rPr>
        <w:t xml:space="preserve"> lub osoba przez niego wyznaczona </w:t>
      </w:r>
      <w:r w:rsidR="00A95EDE" w:rsidRPr="00C42AF6">
        <w:rPr>
          <w:rFonts w:cstheme="minorHAnsi"/>
          <w:sz w:val="20"/>
          <w:szCs w:val="20"/>
        </w:rPr>
        <w:t>przedstawia</w:t>
      </w:r>
      <w:r w:rsidR="00753E45" w:rsidRPr="00C42AF6">
        <w:rPr>
          <w:rFonts w:cstheme="minorHAnsi"/>
          <w:sz w:val="20"/>
          <w:szCs w:val="20"/>
        </w:rPr>
        <w:t xml:space="preserve"> sprawozdanie z dotychczasowej działalności </w:t>
      </w:r>
      <w:r w:rsidR="00101371" w:rsidRPr="00C42AF6">
        <w:rPr>
          <w:rFonts w:cstheme="minorHAnsi"/>
          <w:sz w:val="20"/>
          <w:szCs w:val="20"/>
        </w:rPr>
        <w:t>K</w:t>
      </w:r>
      <w:r w:rsidR="00753E45" w:rsidRPr="00C42AF6">
        <w:rPr>
          <w:rFonts w:cstheme="minorHAnsi"/>
          <w:sz w:val="20"/>
          <w:szCs w:val="20"/>
        </w:rPr>
        <w:t>lubu</w:t>
      </w:r>
      <w:r w:rsidR="00101371" w:rsidRPr="00C42AF6">
        <w:rPr>
          <w:rFonts w:cstheme="minorHAnsi"/>
          <w:sz w:val="20"/>
          <w:szCs w:val="20"/>
        </w:rPr>
        <w:t xml:space="preserve"> AZS</w:t>
      </w:r>
      <w:r w:rsidR="00753E45" w:rsidRPr="00C42AF6">
        <w:rPr>
          <w:rFonts w:cstheme="minorHAnsi"/>
          <w:sz w:val="20"/>
          <w:szCs w:val="20"/>
        </w:rPr>
        <w:t xml:space="preserve">. </w:t>
      </w:r>
    </w:p>
    <w:p w14:paraId="6ACF5FCD" w14:textId="77777777" w:rsidR="00C05042" w:rsidRPr="00C42AF6" w:rsidRDefault="00753E45" w:rsidP="005946F8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cstheme="minorHAnsi"/>
          <w:b/>
          <w:bCs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Nad sprawozdaniem przeprowadza się dyskusję. </w:t>
      </w:r>
    </w:p>
    <w:p w14:paraId="7829F2EA" w14:textId="0B61DA83" w:rsidR="00C05042" w:rsidRPr="00C42AF6" w:rsidRDefault="00753E45" w:rsidP="005946F8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cstheme="minorHAnsi"/>
          <w:b/>
          <w:bCs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W dyskusji mają prawo wziąć udział </w:t>
      </w:r>
      <w:r w:rsidR="00417269" w:rsidRPr="00C42AF6">
        <w:rPr>
          <w:rFonts w:cstheme="minorHAnsi"/>
          <w:i/>
          <w:iCs/>
          <w:sz w:val="20"/>
          <w:szCs w:val="20"/>
        </w:rPr>
        <w:t>członkowie Klubu AZS</w:t>
      </w:r>
      <w:r w:rsidRPr="00C42AF6">
        <w:rPr>
          <w:rFonts w:cstheme="minorHAnsi"/>
          <w:sz w:val="20"/>
          <w:szCs w:val="20"/>
        </w:rPr>
        <w:t xml:space="preserve"> oraz zaproszeni gości.</w:t>
      </w:r>
    </w:p>
    <w:p w14:paraId="701ABE48" w14:textId="61787DF1" w:rsidR="00C05042" w:rsidRPr="00C42AF6" w:rsidRDefault="00753E45" w:rsidP="005946F8">
      <w:pPr>
        <w:pStyle w:val="Akapitzlist"/>
        <w:numPr>
          <w:ilvl w:val="0"/>
          <w:numId w:val="10"/>
        </w:numPr>
        <w:spacing w:after="120"/>
        <w:ind w:left="426" w:right="-2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rzewodniczący obrad ustala limit czasu dla wypowiedzi</w:t>
      </w:r>
      <w:r w:rsidR="00417269" w:rsidRPr="00C42AF6">
        <w:rPr>
          <w:rFonts w:cstheme="minorHAnsi"/>
          <w:sz w:val="20"/>
          <w:szCs w:val="20"/>
        </w:rPr>
        <w:t xml:space="preserve">, </w:t>
      </w:r>
      <w:r w:rsidRPr="00C42AF6">
        <w:rPr>
          <w:rFonts w:cstheme="minorHAnsi"/>
          <w:sz w:val="20"/>
          <w:szCs w:val="20"/>
        </w:rPr>
        <w:t>jed</w:t>
      </w:r>
      <w:r w:rsidR="00A12FED" w:rsidRPr="00C42AF6">
        <w:rPr>
          <w:rFonts w:cstheme="minorHAnsi"/>
          <w:sz w:val="20"/>
          <w:szCs w:val="20"/>
        </w:rPr>
        <w:t>nak nie dłuższy niż 5 minut dla </w:t>
      </w:r>
      <w:r w:rsidR="00417269" w:rsidRPr="00C42AF6">
        <w:rPr>
          <w:rFonts w:cstheme="minorHAnsi"/>
          <w:sz w:val="20"/>
          <w:szCs w:val="20"/>
        </w:rPr>
        <w:t>jednej osoby</w:t>
      </w:r>
      <w:r w:rsidRPr="00C42AF6">
        <w:rPr>
          <w:rFonts w:cstheme="minorHAnsi"/>
          <w:sz w:val="20"/>
          <w:szCs w:val="20"/>
        </w:rPr>
        <w:t>.</w:t>
      </w:r>
    </w:p>
    <w:p w14:paraId="0D5240E1" w14:textId="1585E1EA" w:rsidR="00C05042" w:rsidRPr="00C42AF6" w:rsidRDefault="00753E45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6</w:t>
      </w:r>
    </w:p>
    <w:p w14:paraId="10BFCCC2" w14:textId="42D8467D" w:rsidR="00C05042" w:rsidRPr="00C42AF6" w:rsidRDefault="0094400F" w:rsidP="005946F8">
      <w:pPr>
        <w:pStyle w:val="Akapitzlist"/>
        <w:numPr>
          <w:ilvl w:val="0"/>
          <w:numId w:val="13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Za</w:t>
      </w:r>
      <w:r w:rsidR="00753E45" w:rsidRPr="00C42AF6">
        <w:rPr>
          <w:rFonts w:cstheme="minorHAnsi"/>
          <w:sz w:val="20"/>
          <w:szCs w:val="20"/>
        </w:rPr>
        <w:t xml:space="preserve"> przeprowadz</w:t>
      </w:r>
      <w:r w:rsidRPr="00C42AF6">
        <w:rPr>
          <w:rFonts w:cstheme="minorHAnsi"/>
          <w:sz w:val="20"/>
          <w:szCs w:val="20"/>
        </w:rPr>
        <w:t>enie</w:t>
      </w:r>
      <w:r w:rsidR="00753E45" w:rsidRPr="00C42AF6">
        <w:rPr>
          <w:rFonts w:cstheme="minorHAnsi"/>
          <w:sz w:val="20"/>
          <w:szCs w:val="20"/>
        </w:rPr>
        <w:t xml:space="preserve"> wybor</w:t>
      </w:r>
      <w:r w:rsidRPr="00C42AF6">
        <w:rPr>
          <w:rFonts w:cstheme="minorHAnsi"/>
          <w:sz w:val="20"/>
          <w:szCs w:val="20"/>
        </w:rPr>
        <w:t>ów</w:t>
      </w:r>
      <w:r w:rsidR="00753E45" w:rsidRPr="00C42AF6">
        <w:rPr>
          <w:rFonts w:cstheme="minorHAnsi"/>
          <w:sz w:val="20"/>
          <w:szCs w:val="20"/>
        </w:rPr>
        <w:t xml:space="preserve"> podczas walnego zebrania</w:t>
      </w:r>
      <w:r w:rsidRPr="00C42AF6">
        <w:rPr>
          <w:rFonts w:cstheme="minorHAnsi"/>
          <w:sz w:val="20"/>
          <w:szCs w:val="20"/>
        </w:rPr>
        <w:t xml:space="preserve"> odpowiada Komisja mandatowo – skrutacyjna.</w:t>
      </w:r>
    </w:p>
    <w:p w14:paraId="2229FAA6" w14:textId="77777777" w:rsidR="00C05042" w:rsidRPr="00C42AF6" w:rsidRDefault="00753E45" w:rsidP="005946F8">
      <w:pPr>
        <w:pStyle w:val="Akapitzlist"/>
        <w:numPr>
          <w:ilvl w:val="0"/>
          <w:numId w:val="13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Na walnym zebraniu wybiera się następujące osoby: </w:t>
      </w:r>
    </w:p>
    <w:p w14:paraId="5CBFF10E" w14:textId="14042166" w:rsidR="00C05042" w:rsidRPr="00C42AF6" w:rsidRDefault="0094400F" w:rsidP="005946F8">
      <w:pPr>
        <w:pStyle w:val="Akapitzlist"/>
        <w:numPr>
          <w:ilvl w:val="0"/>
          <w:numId w:val="14"/>
        </w:numPr>
        <w:spacing w:after="120"/>
        <w:ind w:left="851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</w:t>
      </w:r>
      <w:r w:rsidR="00C05042" w:rsidRPr="00C42AF6">
        <w:rPr>
          <w:rFonts w:cstheme="minorHAnsi"/>
          <w:sz w:val="20"/>
          <w:szCs w:val="20"/>
        </w:rPr>
        <w:t>rezesa</w:t>
      </w:r>
    </w:p>
    <w:p w14:paraId="38FB8BD7" w14:textId="15281640" w:rsidR="00C05042" w:rsidRPr="00C42AF6" w:rsidRDefault="0094400F" w:rsidP="005946F8">
      <w:pPr>
        <w:pStyle w:val="Akapitzlist"/>
        <w:numPr>
          <w:ilvl w:val="0"/>
          <w:numId w:val="14"/>
        </w:numPr>
        <w:spacing w:after="120"/>
        <w:ind w:left="851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C</w:t>
      </w:r>
      <w:r w:rsidR="00C05042" w:rsidRPr="00C42AF6">
        <w:rPr>
          <w:rFonts w:cstheme="minorHAnsi"/>
          <w:sz w:val="20"/>
          <w:szCs w:val="20"/>
        </w:rPr>
        <w:t xml:space="preserve">złonków </w:t>
      </w:r>
      <w:r w:rsidRPr="00C42AF6">
        <w:rPr>
          <w:rFonts w:cstheme="minorHAnsi"/>
          <w:sz w:val="20"/>
          <w:szCs w:val="20"/>
        </w:rPr>
        <w:t xml:space="preserve">Zarządu </w:t>
      </w:r>
      <w:r w:rsidR="00C05042" w:rsidRPr="00C42AF6">
        <w:rPr>
          <w:rFonts w:cstheme="minorHAnsi"/>
          <w:sz w:val="20"/>
          <w:szCs w:val="20"/>
        </w:rPr>
        <w:t>w liczbie</w:t>
      </w:r>
      <w:r w:rsidR="00101371" w:rsidRPr="00C42AF6">
        <w:t xml:space="preserve"> </w:t>
      </w:r>
      <w:r w:rsidR="00101371" w:rsidRPr="00C42AF6">
        <w:rPr>
          <w:rFonts w:cstheme="minorHAnsi"/>
          <w:sz w:val="20"/>
          <w:szCs w:val="20"/>
        </w:rPr>
        <w:t>od</w:t>
      </w:r>
      <w:r w:rsidR="00520B94" w:rsidRPr="00C42AF6">
        <w:rPr>
          <w:rFonts w:cstheme="minorHAnsi"/>
          <w:sz w:val="20"/>
          <w:szCs w:val="20"/>
        </w:rPr>
        <w:t xml:space="preserve"> 4</w:t>
      </w:r>
      <w:r w:rsidR="00101371" w:rsidRPr="00C42AF6">
        <w:rPr>
          <w:rFonts w:cstheme="minorHAnsi"/>
          <w:sz w:val="20"/>
          <w:szCs w:val="20"/>
        </w:rPr>
        <w:t xml:space="preserve"> do </w:t>
      </w:r>
      <w:r w:rsidR="00520B94" w:rsidRPr="00C42AF6">
        <w:rPr>
          <w:rFonts w:cstheme="minorHAnsi"/>
          <w:sz w:val="20"/>
          <w:szCs w:val="20"/>
        </w:rPr>
        <w:t xml:space="preserve">6 </w:t>
      </w:r>
      <w:r w:rsidR="00101371" w:rsidRPr="00C42AF6">
        <w:rPr>
          <w:rFonts w:cstheme="minorHAnsi"/>
          <w:sz w:val="20"/>
          <w:szCs w:val="20"/>
        </w:rPr>
        <w:t>osób</w:t>
      </w:r>
    </w:p>
    <w:p w14:paraId="304C65F8" w14:textId="67B40226" w:rsidR="00101371" w:rsidRPr="00C42AF6" w:rsidRDefault="00101371" w:rsidP="00101371">
      <w:pPr>
        <w:pStyle w:val="Akapitzlist"/>
        <w:numPr>
          <w:ilvl w:val="0"/>
          <w:numId w:val="14"/>
        </w:numPr>
        <w:spacing w:after="120"/>
        <w:ind w:left="851"/>
        <w:jc w:val="both"/>
        <w:rPr>
          <w:rFonts w:cstheme="minorHAnsi"/>
          <w:b/>
          <w:bCs/>
          <w:sz w:val="20"/>
          <w:szCs w:val="20"/>
        </w:rPr>
      </w:pPr>
      <w:r w:rsidRPr="00C42AF6">
        <w:rPr>
          <w:rFonts w:eastAsia="Calibri" w:cstheme="minorHAnsi"/>
          <w:sz w:val="20"/>
          <w:szCs w:val="20"/>
        </w:rPr>
        <w:t xml:space="preserve">Delegatów na Walne Zebranie OŚ AZS </w:t>
      </w:r>
      <w:r w:rsidR="00520B94" w:rsidRPr="00C42AF6">
        <w:rPr>
          <w:rFonts w:cstheme="minorHAnsi"/>
          <w:sz w:val="20"/>
          <w:szCs w:val="20"/>
        </w:rPr>
        <w:t xml:space="preserve">Łódź </w:t>
      </w:r>
      <w:r w:rsidRPr="00C42AF6">
        <w:rPr>
          <w:rFonts w:cstheme="minorHAnsi"/>
          <w:sz w:val="20"/>
          <w:szCs w:val="20"/>
        </w:rPr>
        <w:t xml:space="preserve">w liczbie </w:t>
      </w:r>
      <w:r w:rsidR="00520B94" w:rsidRPr="00C42AF6">
        <w:rPr>
          <w:rFonts w:cstheme="minorHAnsi"/>
          <w:b/>
          <w:sz w:val="20"/>
          <w:szCs w:val="20"/>
        </w:rPr>
        <w:t>1 osoba</w:t>
      </w:r>
    </w:p>
    <w:p w14:paraId="18A8C618" w14:textId="12211793" w:rsidR="00101371" w:rsidRPr="00C42AF6" w:rsidRDefault="00753E45" w:rsidP="005946F8">
      <w:pPr>
        <w:pStyle w:val="Akapitzlist"/>
        <w:numPr>
          <w:ilvl w:val="0"/>
          <w:numId w:val="13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Zgodnie z ordynacją wyborczą kandydatów można było zgłaszać do dnia </w:t>
      </w:r>
      <w:r w:rsidR="00520B94" w:rsidRPr="00C42AF6">
        <w:rPr>
          <w:rFonts w:cstheme="minorHAnsi"/>
          <w:sz w:val="20"/>
          <w:szCs w:val="20"/>
        </w:rPr>
        <w:t xml:space="preserve">15 kwietnia 2024 r. </w:t>
      </w:r>
      <w:r w:rsidR="00C05042" w:rsidRPr="00C42AF6">
        <w:rPr>
          <w:rFonts w:cstheme="minorHAnsi"/>
          <w:sz w:val="20"/>
          <w:szCs w:val="20"/>
        </w:rPr>
        <w:t xml:space="preserve"> </w:t>
      </w:r>
      <w:r w:rsidRPr="00C42AF6">
        <w:rPr>
          <w:rFonts w:cstheme="minorHAnsi"/>
          <w:sz w:val="20"/>
          <w:szCs w:val="20"/>
        </w:rPr>
        <w:t xml:space="preserve">na adres email: </w:t>
      </w:r>
      <w:r w:rsidR="00520B94" w:rsidRPr="00C42AF6">
        <w:rPr>
          <w:rFonts w:cstheme="minorHAnsi"/>
          <w:sz w:val="20"/>
          <w:szCs w:val="20"/>
        </w:rPr>
        <w:t>azsskerniewi</w:t>
      </w:r>
      <w:r w:rsidR="00C42AF6">
        <w:rPr>
          <w:rFonts w:cstheme="minorHAnsi"/>
          <w:sz w:val="20"/>
          <w:szCs w:val="20"/>
        </w:rPr>
        <w:t>c</w:t>
      </w:r>
      <w:bookmarkStart w:id="0" w:name="_GoBack"/>
      <w:bookmarkEnd w:id="0"/>
      <w:r w:rsidR="00520B94" w:rsidRPr="00C42AF6">
        <w:rPr>
          <w:rFonts w:cstheme="minorHAnsi"/>
          <w:sz w:val="20"/>
          <w:szCs w:val="20"/>
        </w:rPr>
        <w:t>e@wp.pl</w:t>
      </w:r>
      <w:r w:rsidR="00101371" w:rsidRPr="00C42AF6">
        <w:rPr>
          <w:rFonts w:cstheme="minorHAnsi"/>
          <w:sz w:val="20"/>
          <w:szCs w:val="20"/>
        </w:rPr>
        <w:t xml:space="preserve"> </w:t>
      </w:r>
      <w:r w:rsidR="00520B94" w:rsidRPr="00C42AF6">
        <w:rPr>
          <w:rFonts w:cstheme="minorHAnsi"/>
          <w:sz w:val="20"/>
          <w:szCs w:val="20"/>
        </w:rPr>
        <w:t xml:space="preserve">oraz </w:t>
      </w:r>
      <w:r w:rsidR="00101371" w:rsidRPr="00C42AF6">
        <w:rPr>
          <w:rFonts w:cstheme="minorHAnsi"/>
          <w:sz w:val="20"/>
          <w:szCs w:val="20"/>
        </w:rPr>
        <w:t xml:space="preserve">podczas </w:t>
      </w:r>
      <w:r w:rsidR="001F50A1" w:rsidRPr="00C42AF6">
        <w:rPr>
          <w:rFonts w:cstheme="minorHAnsi"/>
          <w:sz w:val="20"/>
          <w:szCs w:val="20"/>
        </w:rPr>
        <w:t>Walnego zebrania.</w:t>
      </w:r>
    </w:p>
    <w:p w14:paraId="39337CC2" w14:textId="0AEE4847" w:rsidR="00C05042" w:rsidRPr="00C42AF6" w:rsidRDefault="00753E45" w:rsidP="005946F8">
      <w:pPr>
        <w:pStyle w:val="Akapitzlist"/>
        <w:numPr>
          <w:ilvl w:val="0"/>
          <w:numId w:val="13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Komisja mandatowo</w:t>
      </w:r>
      <w:r w:rsidR="0094400F" w:rsidRPr="00C42AF6">
        <w:rPr>
          <w:rFonts w:cstheme="minorHAnsi"/>
          <w:sz w:val="20"/>
          <w:szCs w:val="20"/>
        </w:rPr>
        <w:t xml:space="preserve"> – </w:t>
      </w:r>
      <w:r w:rsidRPr="00C42AF6">
        <w:rPr>
          <w:rFonts w:cstheme="minorHAnsi"/>
          <w:sz w:val="20"/>
          <w:szCs w:val="20"/>
        </w:rPr>
        <w:t xml:space="preserve">skrutacyjna prezentuje zgłoszonych kandydatów </w:t>
      </w:r>
      <w:r w:rsidR="001F50A1" w:rsidRPr="00C42AF6">
        <w:rPr>
          <w:rFonts w:cstheme="minorHAnsi"/>
          <w:sz w:val="20"/>
          <w:szCs w:val="20"/>
        </w:rPr>
        <w:t>W</w:t>
      </w:r>
      <w:r w:rsidRPr="00C42AF6">
        <w:rPr>
          <w:rFonts w:cstheme="minorHAnsi"/>
          <w:sz w:val="20"/>
          <w:szCs w:val="20"/>
        </w:rPr>
        <w:t xml:space="preserve">alnemu zebraniu. </w:t>
      </w:r>
    </w:p>
    <w:p w14:paraId="55A4975D" w14:textId="77777777" w:rsidR="00C05042" w:rsidRPr="00C42AF6" w:rsidRDefault="00753E45" w:rsidP="005946F8">
      <w:pPr>
        <w:pStyle w:val="Akapitzlist"/>
        <w:numPr>
          <w:ilvl w:val="0"/>
          <w:numId w:val="13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Nad kandydaturami nie przeprowadza się dyskusji. </w:t>
      </w:r>
    </w:p>
    <w:p w14:paraId="19C29672" w14:textId="7B96B722" w:rsidR="00C05042" w:rsidRPr="00C42AF6" w:rsidRDefault="00753E45" w:rsidP="005946F8">
      <w:pPr>
        <w:pStyle w:val="Akapitzlist"/>
        <w:numPr>
          <w:ilvl w:val="0"/>
          <w:numId w:val="13"/>
        </w:numPr>
        <w:spacing w:after="120"/>
        <w:ind w:left="426" w:right="-2"/>
        <w:contextualSpacing w:val="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lastRenderedPageBreak/>
        <w:t>Komisja mandatowo</w:t>
      </w:r>
      <w:r w:rsidR="0094400F" w:rsidRPr="00C42AF6">
        <w:rPr>
          <w:rFonts w:cstheme="minorHAnsi"/>
          <w:sz w:val="20"/>
          <w:szCs w:val="20"/>
        </w:rPr>
        <w:t xml:space="preserve"> – </w:t>
      </w:r>
      <w:r w:rsidRPr="00C42AF6">
        <w:rPr>
          <w:rFonts w:cstheme="minorHAnsi"/>
          <w:sz w:val="20"/>
          <w:szCs w:val="20"/>
        </w:rPr>
        <w:t xml:space="preserve">skrutacyjna po ogłoszeniu kandydatów powiadamia </w:t>
      </w:r>
      <w:r w:rsidR="001F50A1" w:rsidRPr="00C42AF6">
        <w:rPr>
          <w:rFonts w:cstheme="minorHAnsi"/>
          <w:sz w:val="20"/>
          <w:szCs w:val="20"/>
        </w:rPr>
        <w:t>W</w:t>
      </w:r>
      <w:r w:rsidRPr="00C42AF6">
        <w:rPr>
          <w:rFonts w:cstheme="minorHAnsi"/>
          <w:sz w:val="20"/>
          <w:szCs w:val="20"/>
        </w:rPr>
        <w:t>alne zebranie o sposobie i</w:t>
      </w:r>
      <w:r w:rsidR="001F50A1" w:rsidRPr="00C42AF6">
        <w:rPr>
          <w:rFonts w:cstheme="minorHAnsi"/>
          <w:sz w:val="20"/>
          <w:szCs w:val="20"/>
        </w:rPr>
        <w:t> </w:t>
      </w:r>
      <w:r w:rsidRPr="00C42AF6">
        <w:rPr>
          <w:rFonts w:cstheme="minorHAnsi"/>
          <w:sz w:val="20"/>
          <w:szCs w:val="20"/>
        </w:rPr>
        <w:t xml:space="preserve">trybie przeprowadzenia wyborów. </w:t>
      </w:r>
    </w:p>
    <w:p w14:paraId="7814F8F4" w14:textId="77777777" w:rsidR="0094400F" w:rsidRPr="00C42AF6" w:rsidRDefault="0094400F" w:rsidP="0094400F">
      <w:pPr>
        <w:pStyle w:val="Akapitzlist"/>
        <w:spacing w:after="0"/>
        <w:ind w:left="0"/>
        <w:jc w:val="center"/>
        <w:rPr>
          <w:rFonts w:cstheme="minorHAnsi"/>
          <w:sz w:val="20"/>
          <w:szCs w:val="20"/>
        </w:rPr>
      </w:pPr>
    </w:p>
    <w:p w14:paraId="4316B5BD" w14:textId="7FD0608D" w:rsidR="00C05042" w:rsidRPr="00C42AF6" w:rsidRDefault="00753E45" w:rsidP="0094400F">
      <w:pPr>
        <w:pStyle w:val="Akapitzlist"/>
        <w:spacing w:after="0"/>
        <w:ind w:left="0"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7</w:t>
      </w:r>
    </w:p>
    <w:p w14:paraId="70DC2D75" w14:textId="6DA684AD" w:rsidR="005946F8" w:rsidRPr="00C42AF6" w:rsidRDefault="00753E45" w:rsidP="005946F8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Wybór </w:t>
      </w:r>
      <w:r w:rsidR="001F50A1" w:rsidRPr="00C42AF6">
        <w:rPr>
          <w:rFonts w:cstheme="minorHAnsi"/>
          <w:sz w:val="20"/>
          <w:szCs w:val="20"/>
        </w:rPr>
        <w:t>P</w:t>
      </w:r>
      <w:r w:rsidRPr="00C42AF6">
        <w:rPr>
          <w:rFonts w:cstheme="minorHAnsi"/>
          <w:sz w:val="20"/>
          <w:szCs w:val="20"/>
        </w:rPr>
        <w:t xml:space="preserve">rezesa zarządu odbywa się </w:t>
      </w:r>
      <w:r w:rsidR="589239D8" w:rsidRPr="00C42AF6">
        <w:rPr>
          <w:rFonts w:cstheme="minorHAnsi"/>
          <w:sz w:val="20"/>
          <w:szCs w:val="20"/>
        </w:rPr>
        <w:t>w</w:t>
      </w:r>
      <w:r w:rsidRPr="00C42AF6">
        <w:rPr>
          <w:rFonts w:cstheme="minorHAnsi"/>
          <w:sz w:val="20"/>
          <w:szCs w:val="20"/>
        </w:rPr>
        <w:t xml:space="preserve"> głosowaniu tajnym przy użyciu kart wyborczych.</w:t>
      </w:r>
      <w:r w:rsidR="005946F8" w:rsidRPr="00C42AF6">
        <w:rPr>
          <w:rFonts w:cstheme="minorHAnsi"/>
          <w:sz w:val="20"/>
          <w:szCs w:val="20"/>
        </w:rPr>
        <w:t xml:space="preserve"> </w:t>
      </w:r>
      <w:r w:rsidR="001F50A1" w:rsidRPr="00C42AF6">
        <w:rPr>
          <w:rFonts w:cstheme="minorHAnsi"/>
          <w:sz w:val="20"/>
          <w:szCs w:val="20"/>
        </w:rPr>
        <w:t>Wybór dokonywany jest</w:t>
      </w:r>
      <w:r w:rsidRPr="00C42AF6">
        <w:rPr>
          <w:rFonts w:cstheme="minorHAnsi"/>
          <w:sz w:val="20"/>
          <w:szCs w:val="20"/>
        </w:rPr>
        <w:t xml:space="preserve"> zwykłą większością głosów. </w:t>
      </w:r>
      <w:r w:rsidR="00B279E6" w:rsidRPr="00C42AF6">
        <w:rPr>
          <w:rFonts w:cstheme="minorHAnsi"/>
          <w:sz w:val="20"/>
          <w:szCs w:val="20"/>
        </w:rPr>
        <w:t>Na karcie do głosowania przy kandydacie należy postawić krzyżyk (dwie przecinające się linie)</w:t>
      </w:r>
      <w:r w:rsidR="005946F8" w:rsidRPr="00C42AF6">
        <w:rPr>
          <w:rFonts w:cstheme="minorHAnsi"/>
          <w:sz w:val="20"/>
          <w:szCs w:val="20"/>
        </w:rPr>
        <w:t>.</w:t>
      </w:r>
    </w:p>
    <w:p w14:paraId="5BD7139D" w14:textId="77777777" w:rsidR="005946F8" w:rsidRPr="00C42AF6" w:rsidRDefault="00753E45" w:rsidP="005946F8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W przypadku nie uzyskania przez żadnego kandydata wymaganej większości do II tury przechodzi dwóch kandydatów z największa liczbą głosów. </w:t>
      </w:r>
    </w:p>
    <w:p w14:paraId="75FD3423" w14:textId="5AEFD3DF" w:rsidR="005946F8" w:rsidRPr="00C42AF6" w:rsidRDefault="00753E45" w:rsidP="005946F8">
      <w:pPr>
        <w:pStyle w:val="Akapitzlist"/>
        <w:numPr>
          <w:ilvl w:val="0"/>
          <w:numId w:val="15"/>
        </w:numPr>
        <w:spacing w:after="120"/>
        <w:ind w:left="426" w:right="-284"/>
        <w:contextualSpacing w:val="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Do II tury wyborów przepisy § 7 </w:t>
      </w:r>
      <w:r w:rsidR="001F50A1" w:rsidRPr="00C42AF6">
        <w:rPr>
          <w:rFonts w:cstheme="minorHAnsi"/>
          <w:sz w:val="20"/>
          <w:szCs w:val="20"/>
        </w:rPr>
        <w:t>ust</w:t>
      </w:r>
      <w:r w:rsidRPr="00C42AF6">
        <w:rPr>
          <w:rFonts w:cstheme="minorHAnsi"/>
          <w:sz w:val="20"/>
          <w:szCs w:val="20"/>
        </w:rPr>
        <w:t xml:space="preserve">. 1) stosuje się odpowiednio. </w:t>
      </w:r>
    </w:p>
    <w:p w14:paraId="22B95406" w14:textId="30B7CD9B" w:rsidR="005946F8" w:rsidRPr="00C42AF6" w:rsidRDefault="00753E45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8</w:t>
      </w:r>
    </w:p>
    <w:p w14:paraId="659F4FDF" w14:textId="03C90CC4" w:rsidR="005946F8" w:rsidRPr="00C42AF6" w:rsidRDefault="00753E45" w:rsidP="005946F8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Wybór członków zarządu odbywa się w głosowaniu tajnym przy użyciu kart wyborczych. </w:t>
      </w:r>
      <w:r w:rsidR="001F50A1" w:rsidRPr="00C42AF6">
        <w:rPr>
          <w:rFonts w:cstheme="minorHAnsi"/>
          <w:sz w:val="20"/>
          <w:szCs w:val="20"/>
        </w:rPr>
        <w:t>Wybór dokonywany jest zwykłą większością głosów.</w:t>
      </w:r>
    </w:p>
    <w:p w14:paraId="0FA9E75A" w14:textId="2FADDC80" w:rsidR="005946F8" w:rsidRPr="00C42AF6" w:rsidRDefault="002C334D" w:rsidP="005946F8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Uprawnione osoby</w:t>
      </w:r>
      <w:r w:rsidR="00B279E6" w:rsidRPr="00C42AF6">
        <w:rPr>
          <w:rFonts w:cstheme="minorHAnsi"/>
          <w:sz w:val="20"/>
          <w:szCs w:val="20"/>
        </w:rPr>
        <w:t xml:space="preserve"> głosują poprzez zaznaczenie krzyżyków</w:t>
      </w:r>
      <w:r w:rsidR="00753E45" w:rsidRPr="00C42AF6">
        <w:rPr>
          <w:rFonts w:cstheme="minorHAnsi"/>
          <w:sz w:val="20"/>
          <w:szCs w:val="20"/>
        </w:rPr>
        <w:t xml:space="preserve"> na karcie do głosowaniu </w:t>
      </w:r>
      <w:r w:rsidR="00B279E6" w:rsidRPr="00C42AF6">
        <w:rPr>
          <w:rFonts w:cstheme="minorHAnsi"/>
          <w:sz w:val="20"/>
          <w:szCs w:val="20"/>
        </w:rPr>
        <w:t xml:space="preserve"> przy co najwyżej tylu kandydatach</w:t>
      </w:r>
      <w:r w:rsidR="00753E45" w:rsidRPr="00C42AF6">
        <w:rPr>
          <w:rFonts w:cstheme="minorHAnsi"/>
          <w:sz w:val="20"/>
          <w:szCs w:val="20"/>
        </w:rPr>
        <w:t xml:space="preserve"> ile jest przewi</w:t>
      </w:r>
      <w:r w:rsidR="00B279E6" w:rsidRPr="00C42AF6">
        <w:rPr>
          <w:rFonts w:cstheme="minorHAnsi"/>
          <w:sz w:val="20"/>
          <w:szCs w:val="20"/>
        </w:rPr>
        <w:t xml:space="preserve">dzianych miejsca do obsadzenia </w:t>
      </w:r>
      <w:r w:rsidR="00A12FED" w:rsidRPr="00C42AF6">
        <w:rPr>
          <w:rFonts w:cstheme="minorHAnsi"/>
          <w:sz w:val="20"/>
          <w:szCs w:val="20"/>
        </w:rPr>
        <w:t xml:space="preserve">tj. </w:t>
      </w:r>
      <w:r w:rsidR="00520B94" w:rsidRPr="00C42AF6">
        <w:rPr>
          <w:rFonts w:cstheme="minorHAnsi"/>
          <w:sz w:val="20"/>
          <w:szCs w:val="20"/>
        </w:rPr>
        <w:t xml:space="preserve">6 </w:t>
      </w:r>
      <w:r w:rsidR="00FD2409" w:rsidRPr="00C42AF6">
        <w:rPr>
          <w:rFonts w:cstheme="minorHAnsi"/>
          <w:sz w:val="20"/>
          <w:szCs w:val="20"/>
        </w:rPr>
        <w:t>krzyżyków.</w:t>
      </w:r>
      <w:r w:rsidR="005946F8" w:rsidRPr="00C42AF6">
        <w:rPr>
          <w:rFonts w:cstheme="minorHAnsi"/>
          <w:sz w:val="20"/>
          <w:szCs w:val="20"/>
        </w:rPr>
        <w:t xml:space="preserve"> </w:t>
      </w:r>
    </w:p>
    <w:p w14:paraId="2ECD60CC" w14:textId="3AB52396" w:rsidR="005946F8" w:rsidRPr="00C42AF6" w:rsidRDefault="00753E45" w:rsidP="005946F8">
      <w:pPr>
        <w:pStyle w:val="Akapitzlist"/>
        <w:numPr>
          <w:ilvl w:val="0"/>
          <w:numId w:val="16"/>
        </w:numPr>
        <w:spacing w:after="120"/>
        <w:ind w:left="426" w:right="-2"/>
        <w:contextualSpacing w:val="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W przypadku równej ilości głosów </w:t>
      </w:r>
      <w:r w:rsidR="00A12FED" w:rsidRPr="00C42AF6">
        <w:rPr>
          <w:rFonts w:cstheme="minorHAnsi"/>
          <w:sz w:val="20"/>
          <w:szCs w:val="20"/>
        </w:rPr>
        <w:t>dwóch lub więcej osób i w skutek</w:t>
      </w:r>
      <w:r w:rsidRPr="00C42AF6">
        <w:rPr>
          <w:rFonts w:cstheme="minorHAnsi"/>
          <w:sz w:val="20"/>
          <w:szCs w:val="20"/>
        </w:rPr>
        <w:t xml:space="preserve"> tego nie</w:t>
      </w:r>
      <w:r w:rsidR="00A12FED" w:rsidRPr="00C42AF6">
        <w:rPr>
          <w:rFonts w:cstheme="minorHAnsi"/>
          <w:sz w:val="20"/>
          <w:szCs w:val="20"/>
        </w:rPr>
        <w:t xml:space="preserve">wyłonienia odpowiedniej liczby </w:t>
      </w:r>
      <w:r w:rsidRPr="00C42AF6">
        <w:rPr>
          <w:rFonts w:cstheme="minorHAnsi"/>
          <w:sz w:val="20"/>
          <w:szCs w:val="20"/>
        </w:rPr>
        <w:t>członków zarządu przeprowadza się dodatkowe głosowanie wśród tych osób, które uzy</w:t>
      </w:r>
      <w:r w:rsidR="00A12FED" w:rsidRPr="00C42AF6">
        <w:rPr>
          <w:rFonts w:cstheme="minorHAnsi"/>
          <w:sz w:val="20"/>
          <w:szCs w:val="20"/>
        </w:rPr>
        <w:t>skały taką samą liczbę głosów</w:t>
      </w:r>
      <w:r w:rsidRPr="00C42AF6">
        <w:rPr>
          <w:rFonts w:cstheme="minorHAnsi"/>
          <w:sz w:val="20"/>
          <w:szCs w:val="20"/>
        </w:rPr>
        <w:t xml:space="preserve">. </w:t>
      </w:r>
      <w:r w:rsidR="001F287F" w:rsidRPr="00C42AF6">
        <w:rPr>
          <w:rFonts w:cstheme="minorHAnsi"/>
          <w:sz w:val="20"/>
          <w:szCs w:val="20"/>
        </w:rPr>
        <w:t>Do II tury wyborów przepisy § 8 ust. 1) stosuje się odpowiednio.</w:t>
      </w:r>
    </w:p>
    <w:p w14:paraId="7A5724C4" w14:textId="7ADEF1C0" w:rsidR="005946F8" w:rsidRPr="00C42AF6" w:rsidRDefault="00753E45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9</w:t>
      </w:r>
    </w:p>
    <w:p w14:paraId="3B77A5AC" w14:textId="61224AB0" w:rsidR="005946F8" w:rsidRPr="00C42AF6" w:rsidRDefault="00A12FED" w:rsidP="005946F8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Wybór </w:t>
      </w:r>
      <w:r w:rsidR="00FD2409" w:rsidRPr="00C42AF6">
        <w:rPr>
          <w:rFonts w:cstheme="minorHAnsi"/>
          <w:sz w:val="20"/>
          <w:szCs w:val="20"/>
        </w:rPr>
        <w:t xml:space="preserve">delegatów na Walne Zebranie </w:t>
      </w:r>
      <w:r w:rsidR="001F287F" w:rsidRPr="00C42AF6">
        <w:rPr>
          <w:rFonts w:cstheme="minorHAnsi"/>
          <w:sz w:val="20"/>
          <w:szCs w:val="20"/>
        </w:rPr>
        <w:t xml:space="preserve">OŚ AZS </w:t>
      </w:r>
      <w:r w:rsidR="00753E45" w:rsidRPr="00C42AF6">
        <w:rPr>
          <w:rFonts w:cstheme="minorHAnsi"/>
          <w:sz w:val="20"/>
          <w:szCs w:val="20"/>
        </w:rPr>
        <w:t>o</w:t>
      </w:r>
      <w:r w:rsidR="00FD2409" w:rsidRPr="00C42AF6">
        <w:rPr>
          <w:rFonts w:cstheme="minorHAnsi"/>
          <w:sz w:val="20"/>
          <w:szCs w:val="20"/>
        </w:rPr>
        <w:t>dbywa się w głosowaniu tajnym z </w:t>
      </w:r>
      <w:r w:rsidR="00753E45" w:rsidRPr="00C42AF6">
        <w:rPr>
          <w:rFonts w:cstheme="minorHAnsi"/>
          <w:sz w:val="20"/>
          <w:szCs w:val="20"/>
        </w:rPr>
        <w:t xml:space="preserve">wykorzystaniem kart wyborczych. </w:t>
      </w:r>
    </w:p>
    <w:p w14:paraId="628F0866" w14:textId="47298089" w:rsidR="005946F8" w:rsidRPr="00C42AF6" w:rsidRDefault="00A12FED" w:rsidP="005946F8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Delegatami </w:t>
      </w:r>
      <w:r w:rsidR="00FD2409" w:rsidRPr="00C42AF6">
        <w:rPr>
          <w:rFonts w:cstheme="minorHAnsi"/>
          <w:sz w:val="20"/>
          <w:szCs w:val="20"/>
        </w:rPr>
        <w:t>zostają osoby, które otrzyma</w:t>
      </w:r>
      <w:r w:rsidR="001F287F" w:rsidRPr="00C42AF6">
        <w:rPr>
          <w:rFonts w:cstheme="minorHAnsi"/>
          <w:sz w:val="20"/>
          <w:szCs w:val="20"/>
        </w:rPr>
        <w:t>ją</w:t>
      </w:r>
      <w:r w:rsidR="00FD2409" w:rsidRPr="00C42AF6">
        <w:rPr>
          <w:rFonts w:cstheme="minorHAnsi"/>
          <w:sz w:val="20"/>
          <w:szCs w:val="20"/>
        </w:rPr>
        <w:t xml:space="preserve"> najwięcej głosów</w:t>
      </w:r>
      <w:r w:rsidRPr="00C42AF6">
        <w:rPr>
          <w:rFonts w:cstheme="minorHAnsi"/>
          <w:sz w:val="20"/>
          <w:szCs w:val="20"/>
        </w:rPr>
        <w:t xml:space="preserve"> (pierwsze </w:t>
      </w:r>
      <w:r w:rsidR="00520B94" w:rsidRPr="00C42AF6">
        <w:rPr>
          <w:rFonts w:cstheme="minorHAnsi"/>
          <w:sz w:val="20"/>
          <w:szCs w:val="20"/>
        </w:rPr>
        <w:t>6</w:t>
      </w:r>
      <w:r w:rsidR="00FD2409" w:rsidRPr="00C42AF6">
        <w:rPr>
          <w:rFonts w:cstheme="minorHAnsi"/>
          <w:sz w:val="20"/>
          <w:szCs w:val="20"/>
        </w:rPr>
        <w:t xml:space="preserve"> os</w:t>
      </w:r>
      <w:r w:rsidR="0094400F" w:rsidRPr="00C42AF6">
        <w:rPr>
          <w:rFonts w:cstheme="minorHAnsi"/>
          <w:sz w:val="20"/>
          <w:szCs w:val="20"/>
        </w:rPr>
        <w:t>ó</w:t>
      </w:r>
      <w:r w:rsidR="00FD2409" w:rsidRPr="00C42AF6">
        <w:rPr>
          <w:rFonts w:cstheme="minorHAnsi"/>
          <w:sz w:val="20"/>
          <w:szCs w:val="20"/>
        </w:rPr>
        <w:t>b), kolejne osoby otrzymują status zastępców delegatów w kolejności od największej do najmniejszej liczby otrzymanych głosów.</w:t>
      </w:r>
    </w:p>
    <w:p w14:paraId="1311F02E" w14:textId="7B9835B3" w:rsidR="005946F8" w:rsidRPr="00C42AF6" w:rsidRDefault="00FD2409" w:rsidP="005946F8">
      <w:pPr>
        <w:pStyle w:val="Akapitzlist"/>
        <w:numPr>
          <w:ilvl w:val="0"/>
          <w:numId w:val="17"/>
        </w:numPr>
        <w:spacing w:after="120"/>
        <w:ind w:left="426" w:right="-2"/>
        <w:contextualSpacing w:val="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W przypadku równej ilości głosów </w:t>
      </w:r>
      <w:r w:rsidR="00A12FED" w:rsidRPr="00C42AF6">
        <w:rPr>
          <w:rFonts w:cstheme="minorHAnsi"/>
          <w:sz w:val="20"/>
          <w:szCs w:val="20"/>
        </w:rPr>
        <w:t>dwóch lub więcej osób i w skutek</w:t>
      </w:r>
      <w:r w:rsidRPr="00C42AF6">
        <w:rPr>
          <w:rFonts w:cstheme="minorHAnsi"/>
          <w:sz w:val="20"/>
          <w:szCs w:val="20"/>
        </w:rPr>
        <w:t xml:space="preserve"> tego niewyłonie</w:t>
      </w:r>
      <w:r w:rsidR="00A12FED" w:rsidRPr="00C42AF6">
        <w:rPr>
          <w:rFonts w:cstheme="minorHAnsi"/>
          <w:sz w:val="20"/>
          <w:szCs w:val="20"/>
        </w:rPr>
        <w:t>nia odpowiedniej liczby</w:t>
      </w:r>
      <w:r w:rsidRPr="00C42AF6">
        <w:rPr>
          <w:rFonts w:cstheme="minorHAnsi"/>
          <w:sz w:val="20"/>
          <w:szCs w:val="20"/>
        </w:rPr>
        <w:t xml:space="preserve"> delegatów przeprowadza się dodatkowe głosowanie wśród tych osób, które u</w:t>
      </w:r>
      <w:r w:rsidR="00A12FED" w:rsidRPr="00C42AF6">
        <w:rPr>
          <w:rFonts w:cstheme="minorHAnsi"/>
          <w:sz w:val="20"/>
          <w:szCs w:val="20"/>
        </w:rPr>
        <w:t>zyskały taką samą liczbę głosów</w:t>
      </w:r>
      <w:r w:rsidRPr="00C42AF6">
        <w:rPr>
          <w:rFonts w:cstheme="minorHAnsi"/>
          <w:sz w:val="20"/>
          <w:szCs w:val="20"/>
        </w:rPr>
        <w:t xml:space="preserve">. </w:t>
      </w:r>
      <w:r w:rsidR="00753E45" w:rsidRPr="00C42AF6">
        <w:rPr>
          <w:rFonts w:cstheme="minorHAnsi"/>
          <w:sz w:val="20"/>
          <w:szCs w:val="20"/>
        </w:rPr>
        <w:t xml:space="preserve"> Do II tury wyborów przepisy § 9 </w:t>
      </w:r>
      <w:r w:rsidR="001F287F" w:rsidRPr="00C42AF6">
        <w:rPr>
          <w:rFonts w:cstheme="minorHAnsi"/>
          <w:sz w:val="20"/>
          <w:szCs w:val="20"/>
        </w:rPr>
        <w:t>ust.</w:t>
      </w:r>
      <w:r w:rsidR="00753E45" w:rsidRPr="00C42AF6">
        <w:rPr>
          <w:rFonts w:cstheme="minorHAnsi"/>
          <w:sz w:val="20"/>
          <w:szCs w:val="20"/>
        </w:rPr>
        <w:t xml:space="preserve"> 1) stosuje</w:t>
      </w:r>
      <w:r w:rsidR="0094400F" w:rsidRPr="00C42AF6">
        <w:rPr>
          <w:rFonts w:cstheme="minorHAnsi"/>
          <w:sz w:val="20"/>
          <w:szCs w:val="20"/>
        </w:rPr>
        <w:t xml:space="preserve"> </w:t>
      </w:r>
      <w:r w:rsidR="00753E45" w:rsidRPr="00C42AF6">
        <w:rPr>
          <w:rFonts w:cstheme="minorHAnsi"/>
          <w:sz w:val="20"/>
          <w:szCs w:val="20"/>
        </w:rPr>
        <w:t>się odpowiednio.</w:t>
      </w:r>
    </w:p>
    <w:p w14:paraId="3A48CF7D" w14:textId="54CCC100" w:rsidR="005946F8" w:rsidRPr="00C42AF6" w:rsidRDefault="00C42AF6" w:rsidP="0094400F">
      <w:pPr>
        <w:spacing w:after="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10</w:t>
      </w:r>
    </w:p>
    <w:p w14:paraId="2FBCC385" w14:textId="1CBCD007" w:rsidR="005946F8" w:rsidRPr="00C42AF6" w:rsidRDefault="00753E45" w:rsidP="005946F8">
      <w:pPr>
        <w:spacing w:after="12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Komisja mandatowo</w:t>
      </w:r>
      <w:r w:rsidR="005946F8" w:rsidRPr="00C42AF6">
        <w:rPr>
          <w:rFonts w:cstheme="minorHAnsi"/>
          <w:sz w:val="20"/>
          <w:szCs w:val="20"/>
        </w:rPr>
        <w:t xml:space="preserve"> – </w:t>
      </w:r>
      <w:r w:rsidRPr="00C42AF6">
        <w:rPr>
          <w:rFonts w:cstheme="minorHAnsi"/>
          <w:sz w:val="20"/>
          <w:szCs w:val="20"/>
        </w:rPr>
        <w:t xml:space="preserve">skrutacyjna po obliczeniu głosów ogłasza wyniki </w:t>
      </w:r>
      <w:r w:rsidR="00CC6407" w:rsidRPr="00C42AF6">
        <w:rPr>
          <w:rFonts w:cstheme="minorHAnsi"/>
          <w:sz w:val="20"/>
          <w:szCs w:val="20"/>
        </w:rPr>
        <w:t>uczestnikom walnego zebrania</w:t>
      </w:r>
      <w:r w:rsidRPr="00C42AF6">
        <w:rPr>
          <w:rFonts w:cstheme="minorHAnsi"/>
          <w:sz w:val="20"/>
          <w:szCs w:val="20"/>
        </w:rPr>
        <w:t xml:space="preserve">. </w:t>
      </w:r>
    </w:p>
    <w:p w14:paraId="5A47A2D4" w14:textId="2F1E0159" w:rsidR="005946F8" w:rsidRPr="00C42AF6" w:rsidRDefault="00753E45" w:rsidP="0094400F">
      <w:pPr>
        <w:spacing w:after="120"/>
        <w:jc w:val="center"/>
        <w:rPr>
          <w:rFonts w:eastAsia="Calibri"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1</w:t>
      </w:r>
      <w:r w:rsidR="00C42AF6" w:rsidRPr="00C42AF6">
        <w:rPr>
          <w:rFonts w:cstheme="minorHAnsi"/>
          <w:sz w:val="20"/>
          <w:szCs w:val="20"/>
        </w:rPr>
        <w:t>1</w:t>
      </w:r>
    </w:p>
    <w:p w14:paraId="04738105" w14:textId="3D400B0C" w:rsidR="005946F8" w:rsidRPr="00C42AF6" w:rsidRDefault="00753E45" w:rsidP="005946F8">
      <w:pPr>
        <w:pStyle w:val="Akapitzlist"/>
        <w:numPr>
          <w:ilvl w:val="1"/>
          <w:numId w:val="18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Po ogło</w:t>
      </w:r>
      <w:r w:rsidR="00A12FED" w:rsidRPr="00C42AF6">
        <w:rPr>
          <w:rFonts w:cstheme="minorHAnsi"/>
          <w:sz w:val="20"/>
          <w:szCs w:val="20"/>
        </w:rPr>
        <w:t xml:space="preserve">szeniu wyników </w:t>
      </w:r>
      <w:r w:rsidR="00CC5F41" w:rsidRPr="00C42AF6">
        <w:rPr>
          <w:rFonts w:cstheme="minorHAnsi"/>
          <w:sz w:val="20"/>
          <w:szCs w:val="20"/>
        </w:rPr>
        <w:t>P</w:t>
      </w:r>
      <w:r w:rsidR="00A12FED" w:rsidRPr="00C42AF6">
        <w:rPr>
          <w:rFonts w:cstheme="minorHAnsi"/>
          <w:sz w:val="20"/>
          <w:szCs w:val="20"/>
        </w:rPr>
        <w:t xml:space="preserve">rezes </w:t>
      </w:r>
      <w:r w:rsidRPr="00C42AF6">
        <w:rPr>
          <w:rFonts w:cstheme="minorHAnsi"/>
          <w:sz w:val="20"/>
          <w:szCs w:val="20"/>
        </w:rPr>
        <w:t xml:space="preserve">przedstawia wstępny plan działania </w:t>
      </w:r>
      <w:r w:rsidR="00CC6407" w:rsidRPr="00C42AF6">
        <w:rPr>
          <w:rFonts w:cstheme="minorHAnsi"/>
          <w:sz w:val="20"/>
          <w:szCs w:val="20"/>
        </w:rPr>
        <w:t>zarządu K</w:t>
      </w:r>
      <w:r w:rsidRPr="00C42AF6">
        <w:rPr>
          <w:rFonts w:cstheme="minorHAnsi"/>
          <w:sz w:val="20"/>
          <w:szCs w:val="20"/>
        </w:rPr>
        <w:t>lubu</w:t>
      </w:r>
      <w:r w:rsidR="00CC6407" w:rsidRPr="00C42AF6">
        <w:rPr>
          <w:rFonts w:cstheme="minorHAnsi"/>
          <w:sz w:val="20"/>
          <w:szCs w:val="20"/>
        </w:rPr>
        <w:t xml:space="preserve"> AZS</w:t>
      </w:r>
      <w:r w:rsidRPr="00C42AF6">
        <w:rPr>
          <w:rFonts w:cstheme="minorHAnsi"/>
          <w:sz w:val="20"/>
          <w:szCs w:val="20"/>
        </w:rPr>
        <w:t>. Nad planem nie przeprowadza się dyskusji.</w:t>
      </w:r>
    </w:p>
    <w:p w14:paraId="74C75654" w14:textId="0D02D368" w:rsidR="005946F8" w:rsidRPr="00C42AF6" w:rsidRDefault="00753E45" w:rsidP="005946F8">
      <w:pPr>
        <w:pStyle w:val="Akapitzlist"/>
        <w:numPr>
          <w:ilvl w:val="1"/>
          <w:numId w:val="18"/>
        </w:numPr>
        <w:spacing w:after="120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Prezes zarządu ustala i ogłasza termin pierwszego zebrania wybranego zarządu </w:t>
      </w:r>
      <w:r w:rsidR="00D55C5C" w:rsidRPr="00C42AF6">
        <w:rPr>
          <w:rFonts w:cstheme="minorHAnsi"/>
          <w:sz w:val="20"/>
          <w:szCs w:val="20"/>
        </w:rPr>
        <w:t>K</w:t>
      </w:r>
      <w:r w:rsidRPr="00C42AF6">
        <w:rPr>
          <w:rFonts w:cstheme="minorHAnsi"/>
          <w:sz w:val="20"/>
          <w:szCs w:val="20"/>
        </w:rPr>
        <w:t>lubu</w:t>
      </w:r>
      <w:r w:rsidR="00D55C5C" w:rsidRPr="00C42AF6">
        <w:rPr>
          <w:rFonts w:cstheme="minorHAnsi"/>
          <w:sz w:val="20"/>
          <w:szCs w:val="20"/>
        </w:rPr>
        <w:t xml:space="preserve"> AZS</w:t>
      </w:r>
      <w:r w:rsidRPr="00C42AF6">
        <w:rPr>
          <w:rFonts w:cstheme="minorHAnsi"/>
          <w:sz w:val="20"/>
          <w:szCs w:val="20"/>
        </w:rPr>
        <w:t xml:space="preserve">. </w:t>
      </w:r>
    </w:p>
    <w:p w14:paraId="3DFA754D" w14:textId="3E395DB7" w:rsidR="005946F8" w:rsidRPr="00C42AF6" w:rsidRDefault="00753E45" w:rsidP="005946F8">
      <w:pPr>
        <w:spacing w:after="120"/>
        <w:contextualSpacing/>
        <w:jc w:val="center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>§ 1</w:t>
      </w:r>
      <w:r w:rsidR="00C42AF6" w:rsidRPr="00C42AF6">
        <w:rPr>
          <w:rFonts w:cstheme="minorHAnsi"/>
          <w:sz w:val="20"/>
          <w:szCs w:val="20"/>
        </w:rPr>
        <w:t>2</w:t>
      </w:r>
    </w:p>
    <w:p w14:paraId="0832417C" w14:textId="64BE3CC8" w:rsidR="002C334D" w:rsidRPr="00C42AF6" w:rsidRDefault="002C334D" w:rsidP="002C334D">
      <w:pPr>
        <w:pStyle w:val="Akapitzlist"/>
        <w:numPr>
          <w:ilvl w:val="0"/>
          <w:numId w:val="19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Uchwały Walnego </w:t>
      </w:r>
      <w:r w:rsidR="00D55C5C" w:rsidRPr="00C42AF6">
        <w:rPr>
          <w:rFonts w:cstheme="minorHAnsi"/>
          <w:sz w:val="20"/>
          <w:szCs w:val="20"/>
        </w:rPr>
        <w:t>z</w:t>
      </w:r>
      <w:r w:rsidRPr="00C42AF6">
        <w:rPr>
          <w:rFonts w:cstheme="minorHAnsi"/>
          <w:sz w:val="20"/>
          <w:szCs w:val="20"/>
        </w:rPr>
        <w:t>ebrania podejmowane są zwykłą większością głosów w obecności co najm</w:t>
      </w:r>
      <w:r w:rsidR="00465832" w:rsidRPr="00C42AF6">
        <w:rPr>
          <w:rFonts w:cstheme="minorHAnsi"/>
          <w:sz w:val="20"/>
          <w:szCs w:val="20"/>
        </w:rPr>
        <w:t>niej ½ liczby osób uprawnionych do głosowania, z wyjątkiem spraw, o których Statut AZS lub niniejszy regulamin stanowi inaczej.</w:t>
      </w:r>
    </w:p>
    <w:p w14:paraId="4EABA400" w14:textId="4C068010" w:rsidR="00994CDF" w:rsidRPr="00C42AF6" w:rsidRDefault="002C334D" w:rsidP="002C334D">
      <w:pPr>
        <w:pStyle w:val="Akapitzlist"/>
        <w:numPr>
          <w:ilvl w:val="0"/>
          <w:numId w:val="19"/>
        </w:numPr>
        <w:spacing w:after="120"/>
        <w:ind w:left="426"/>
        <w:jc w:val="both"/>
        <w:rPr>
          <w:rFonts w:cstheme="minorHAnsi"/>
          <w:sz w:val="20"/>
          <w:szCs w:val="20"/>
        </w:rPr>
      </w:pPr>
      <w:r w:rsidRPr="00C42AF6">
        <w:rPr>
          <w:rFonts w:cstheme="minorHAnsi"/>
          <w:sz w:val="20"/>
          <w:szCs w:val="20"/>
        </w:rPr>
        <w:t xml:space="preserve">O </w:t>
      </w:r>
      <w:r w:rsidR="00753E45" w:rsidRPr="00C42AF6">
        <w:rPr>
          <w:rFonts w:cstheme="minorHAnsi"/>
          <w:sz w:val="20"/>
          <w:szCs w:val="20"/>
        </w:rPr>
        <w:t xml:space="preserve">rzeczach </w:t>
      </w:r>
      <w:r w:rsidR="009D0FEF" w:rsidRPr="00C42AF6">
        <w:rPr>
          <w:rFonts w:cstheme="minorHAnsi"/>
          <w:sz w:val="20"/>
          <w:szCs w:val="20"/>
        </w:rPr>
        <w:t>nieobjętych</w:t>
      </w:r>
      <w:r w:rsidR="00753E45" w:rsidRPr="00C42AF6">
        <w:rPr>
          <w:rFonts w:cstheme="minorHAnsi"/>
          <w:sz w:val="20"/>
          <w:szCs w:val="20"/>
        </w:rPr>
        <w:t xml:space="preserve"> w </w:t>
      </w:r>
      <w:r w:rsidR="00D55C5C" w:rsidRPr="00C42AF6">
        <w:rPr>
          <w:rFonts w:cstheme="minorHAnsi"/>
          <w:sz w:val="20"/>
          <w:szCs w:val="20"/>
        </w:rPr>
        <w:t>niniejszym</w:t>
      </w:r>
      <w:r w:rsidR="00753E45" w:rsidRPr="00C42AF6">
        <w:rPr>
          <w:rFonts w:cstheme="minorHAnsi"/>
          <w:sz w:val="20"/>
          <w:szCs w:val="20"/>
        </w:rPr>
        <w:t xml:space="preserve"> regulaminie rozstrzyga się na podstawie Statutu AZS.</w:t>
      </w:r>
    </w:p>
    <w:p w14:paraId="73EA847E" w14:textId="489F0426" w:rsidR="009138CC" w:rsidRPr="005946F8" w:rsidRDefault="009138CC" w:rsidP="005946F8">
      <w:pPr>
        <w:spacing w:after="120"/>
        <w:jc w:val="both"/>
        <w:rPr>
          <w:rFonts w:cstheme="minorHAnsi"/>
          <w:sz w:val="20"/>
          <w:szCs w:val="20"/>
        </w:rPr>
      </w:pPr>
    </w:p>
    <w:sectPr w:rsidR="009138CC" w:rsidRPr="005946F8" w:rsidSect="005946F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A1B9" w14:textId="77777777" w:rsidR="00953CF5" w:rsidRDefault="00953CF5" w:rsidP="0094400F">
      <w:pPr>
        <w:spacing w:after="0" w:line="240" w:lineRule="auto"/>
      </w:pPr>
      <w:r>
        <w:separator/>
      </w:r>
    </w:p>
  </w:endnote>
  <w:endnote w:type="continuationSeparator" w:id="0">
    <w:p w14:paraId="4C87561F" w14:textId="77777777" w:rsidR="00953CF5" w:rsidRDefault="00953CF5" w:rsidP="0094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402973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20824" w14:textId="321DDC61" w:rsidR="0094400F" w:rsidRPr="0094400F" w:rsidRDefault="0094400F">
            <w:pPr>
              <w:pStyle w:val="Stopka"/>
              <w:jc w:val="right"/>
              <w:rPr>
                <w:sz w:val="16"/>
                <w:szCs w:val="16"/>
              </w:rPr>
            </w:pPr>
            <w:r w:rsidRPr="0094400F">
              <w:rPr>
                <w:sz w:val="16"/>
                <w:szCs w:val="16"/>
              </w:rPr>
              <w:t xml:space="preserve">Strona </w:t>
            </w:r>
            <w:r w:rsidRPr="0094400F">
              <w:rPr>
                <w:sz w:val="16"/>
                <w:szCs w:val="16"/>
              </w:rPr>
              <w:fldChar w:fldCharType="begin"/>
            </w:r>
            <w:r w:rsidRPr="0094400F">
              <w:rPr>
                <w:sz w:val="16"/>
                <w:szCs w:val="16"/>
              </w:rPr>
              <w:instrText>PAGE</w:instrText>
            </w:r>
            <w:r w:rsidRPr="0094400F">
              <w:rPr>
                <w:sz w:val="16"/>
                <w:szCs w:val="16"/>
              </w:rPr>
              <w:fldChar w:fldCharType="separate"/>
            </w:r>
            <w:r w:rsidR="00C42AF6">
              <w:rPr>
                <w:noProof/>
                <w:sz w:val="16"/>
                <w:szCs w:val="16"/>
              </w:rPr>
              <w:t>2</w:t>
            </w:r>
            <w:r w:rsidRPr="0094400F">
              <w:rPr>
                <w:sz w:val="16"/>
                <w:szCs w:val="16"/>
              </w:rPr>
              <w:fldChar w:fldCharType="end"/>
            </w:r>
            <w:r w:rsidRPr="0094400F">
              <w:rPr>
                <w:sz w:val="16"/>
                <w:szCs w:val="16"/>
              </w:rPr>
              <w:t xml:space="preserve"> z </w:t>
            </w:r>
            <w:r w:rsidRPr="0094400F">
              <w:rPr>
                <w:sz w:val="16"/>
                <w:szCs w:val="16"/>
              </w:rPr>
              <w:fldChar w:fldCharType="begin"/>
            </w:r>
            <w:r w:rsidRPr="0094400F">
              <w:rPr>
                <w:sz w:val="16"/>
                <w:szCs w:val="16"/>
              </w:rPr>
              <w:instrText>NUMPAGES</w:instrText>
            </w:r>
            <w:r w:rsidRPr="0094400F">
              <w:rPr>
                <w:sz w:val="16"/>
                <w:szCs w:val="16"/>
              </w:rPr>
              <w:fldChar w:fldCharType="separate"/>
            </w:r>
            <w:r w:rsidR="00C42AF6">
              <w:rPr>
                <w:noProof/>
                <w:sz w:val="16"/>
                <w:szCs w:val="16"/>
              </w:rPr>
              <w:t>2</w:t>
            </w:r>
            <w:r w:rsidRPr="0094400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EEA029A" w14:textId="77777777" w:rsidR="0094400F" w:rsidRDefault="00944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F92B" w14:textId="77777777" w:rsidR="00953CF5" w:rsidRDefault="00953CF5" w:rsidP="0094400F">
      <w:pPr>
        <w:spacing w:after="0" w:line="240" w:lineRule="auto"/>
      </w:pPr>
      <w:r>
        <w:separator/>
      </w:r>
    </w:p>
  </w:footnote>
  <w:footnote w:type="continuationSeparator" w:id="0">
    <w:p w14:paraId="2826B284" w14:textId="77777777" w:rsidR="00953CF5" w:rsidRDefault="00953CF5" w:rsidP="0094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492"/>
    <w:multiLevelType w:val="hybridMultilevel"/>
    <w:tmpl w:val="828E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0BB"/>
    <w:multiLevelType w:val="hybridMultilevel"/>
    <w:tmpl w:val="1332A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33FE"/>
    <w:multiLevelType w:val="hybridMultilevel"/>
    <w:tmpl w:val="88B4F0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1E977"/>
    <w:multiLevelType w:val="hybridMultilevel"/>
    <w:tmpl w:val="89F89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EACB5C">
      <w:start w:val="1"/>
      <w:numFmt w:val="lowerLetter"/>
      <w:lvlText w:val="%2."/>
      <w:lvlJc w:val="left"/>
      <w:pPr>
        <w:ind w:left="1440" w:hanging="360"/>
      </w:pPr>
    </w:lvl>
    <w:lvl w:ilvl="2" w:tplc="24B6C50E">
      <w:start w:val="1"/>
      <w:numFmt w:val="lowerRoman"/>
      <w:lvlText w:val="%3."/>
      <w:lvlJc w:val="right"/>
      <w:pPr>
        <w:ind w:left="2160" w:hanging="180"/>
      </w:pPr>
    </w:lvl>
    <w:lvl w:ilvl="3" w:tplc="2F3EC7A4">
      <w:start w:val="1"/>
      <w:numFmt w:val="decimal"/>
      <w:lvlText w:val="%4."/>
      <w:lvlJc w:val="left"/>
      <w:pPr>
        <w:ind w:left="2880" w:hanging="360"/>
      </w:pPr>
    </w:lvl>
    <w:lvl w:ilvl="4" w:tplc="85882D5A">
      <w:start w:val="1"/>
      <w:numFmt w:val="lowerLetter"/>
      <w:lvlText w:val="%5."/>
      <w:lvlJc w:val="left"/>
      <w:pPr>
        <w:ind w:left="3600" w:hanging="360"/>
      </w:pPr>
    </w:lvl>
    <w:lvl w:ilvl="5" w:tplc="1A20C5CA">
      <w:start w:val="1"/>
      <w:numFmt w:val="lowerRoman"/>
      <w:lvlText w:val="%6."/>
      <w:lvlJc w:val="right"/>
      <w:pPr>
        <w:ind w:left="4320" w:hanging="180"/>
      </w:pPr>
    </w:lvl>
    <w:lvl w:ilvl="6" w:tplc="65F6FDA2">
      <w:start w:val="1"/>
      <w:numFmt w:val="decimal"/>
      <w:lvlText w:val="%7."/>
      <w:lvlJc w:val="left"/>
      <w:pPr>
        <w:ind w:left="5040" w:hanging="360"/>
      </w:pPr>
    </w:lvl>
    <w:lvl w:ilvl="7" w:tplc="BC72FBF6">
      <w:start w:val="1"/>
      <w:numFmt w:val="lowerLetter"/>
      <w:lvlText w:val="%8."/>
      <w:lvlJc w:val="left"/>
      <w:pPr>
        <w:ind w:left="5760" w:hanging="360"/>
      </w:pPr>
    </w:lvl>
    <w:lvl w:ilvl="8" w:tplc="A1245A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497F"/>
    <w:multiLevelType w:val="hybridMultilevel"/>
    <w:tmpl w:val="713C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C51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0234"/>
    <w:multiLevelType w:val="hybridMultilevel"/>
    <w:tmpl w:val="8352472A"/>
    <w:lvl w:ilvl="0" w:tplc="70C817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A7B"/>
    <w:multiLevelType w:val="hybridMultilevel"/>
    <w:tmpl w:val="BD2A94E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2F27F27"/>
    <w:multiLevelType w:val="hybridMultilevel"/>
    <w:tmpl w:val="8EA6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5534"/>
    <w:multiLevelType w:val="hybridMultilevel"/>
    <w:tmpl w:val="782CA32E"/>
    <w:lvl w:ilvl="0" w:tplc="B33EE8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629AD"/>
    <w:multiLevelType w:val="hybridMultilevel"/>
    <w:tmpl w:val="F806C786"/>
    <w:lvl w:ilvl="0" w:tplc="79649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5EBC"/>
    <w:multiLevelType w:val="hybridMultilevel"/>
    <w:tmpl w:val="68504994"/>
    <w:lvl w:ilvl="0" w:tplc="56B83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7752"/>
    <w:multiLevelType w:val="hybridMultilevel"/>
    <w:tmpl w:val="B496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75D0"/>
    <w:multiLevelType w:val="hybridMultilevel"/>
    <w:tmpl w:val="F89E7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5258"/>
    <w:multiLevelType w:val="hybridMultilevel"/>
    <w:tmpl w:val="E79E4200"/>
    <w:lvl w:ilvl="0" w:tplc="8F5EA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54FF6"/>
    <w:multiLevelType w:val="hybridMultilevel"/>
    <w:tmpl w:val="FBBE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234E7"/>
    <w:multiLevelType w:val="hybridMultilevel"/>
    <w:tmpl w:val="3DF20218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6B241972"/>
    <w:multiLevelType w:val="hybridMultilevel"/>
    <w:tmpl w:val="038C4DB0"/>
    <w:lvl w:ilvl="0" w:tplc="587E7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0864"/>
    <w:multiLevelType w:val="hybridMultilevel"/>
    <w:tmpl w:val="D46CED46"/>
    <w:lvl w:ilvl="0" w:tplc="767E326C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376"/>
    <w:multiLevelType w:val="hybridMultilevel"/>
    <w:tmpl w:val="4BA0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16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6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45"/>
    <w:rsid w:val="00010138"/>
    <w:rsid w:val="00076AA0"/>
    <w:rsid w:val="00101371"/>
    <w:rsid w:val="001F287F"/>
    <w:rsid w:val="001F50A1"/>
    <w:rsid w:val="002C334D"/>
    <w:rsid w:val="003A2AB4"/>
    <w:rsid w:val="00417269"/>
    <w:rsid w:val="00465832"/>
    <w:rsid w:val="00520B94"/>
    <w:rsid w:val="00591482"/>
    <w:rsid w:val="005946F8"/>
    <w:rsid w:val="005A76EA"/>
    <w:rsid w:val="005B534C"/>
    <w:rsid w:val="005B6715"/>
    <w:rsid w:val="0071082B"/>
    <w:rsid w:val="00753E45"/>
    <w:rsid w:val="00851D51"/>
    <w:rsid w:val="008D6FA7"/>
    <w:rsid w:val="009138CC"/>
    <w:rsid w:val="0094400F"/>
    <w:rsid w:val="00953CF5"/>
    <w:rsid w:val="00994CDF"/>
    <w:rsid w:val="009D0FEF"/>
    <w:rsid w:val="00A12FED"/>
    <w:rsid w:val="00A95EDE"/>
    <w:rsid w:val="00B025AA"/>
    <w:rsid w:val="00B279E6"/>
    <w:rsid w:val="00C05042"/>
    <w:rsid w:val="00C2123F"/>
    <w:rsid w:val="00C42AF6"/>
    <w:rsid w:val="00CC5F41"/>
    <w:rsid w:val="00CC6407"/>
    <w:rsid w:val="00D55C5C"/>
    <w:rsid w:val="00E278CC"/>
    <w:rsid w:val="00E57C16"/>
    <w:rsid w:val="00EE3B1B"/>
    <w:rsid w:val="00FD2409"/>
    <w:rsid w:val="04A23771"/>
    <w:rsid w:val="15321739"/>
    <w:rsid w:val="16F64908"/>
    <w:rsid w:val="171DA55E"/>
    <w:rsid w:val="1C3C01BD"/>
    <w:rsid w:val="23F1C70A"/>
    <w:rsid w:val="25EFFB8D"/>
    <w:rsid w:val="26B35E68"/>
    <w:rsid w:val="2C401C9B"/>
    <w:rsid w:val="32A6B2FF"/>
    <w:rsid w:val="39184A7B"/>
    <w:rsid w:val="3E6C4AC4"/>
    <w:rsid w:val="436F27B5"/>
    <w:rsid w:val="589239D8"/>
    <w:rsid w:val="5F004CCA"/>
    <w:rsid w:val="6B620390"/>
    <w:rsid w:val="6FEA7F65"/>
    <w:rsid w:val="71864FC6"/>
    <w:rsid w:val="72D930DB"/>
    <w:rsid w:val="73CAF7DE"/>
    <w:rsid w:val="77C5CBFC"/>
    <w:rsid w:val="784EB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DAAA"/>
  <w15:chartTrackingRefBased/>
  <w15:docId w15:val="{01F7C4BB-4055-4244-98D7-1D96634A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E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00F"/>
  </w:style>
  <w:style w:type="paragraph" w:styleId="Stopka">
    <w:name w:val="footer"/>
    <w:basedOn w:val="Normalny"/>
    <w:link w:val="StopkaZnak"/>
    <w:uiPriority w:val="99"/>
    <w:unhideWhenUsed/>
    <w:rsid w:val="0094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0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4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4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0BDCC7D4686499FF824BD215F8AF4" ma:contentTypeVersion="18" ma:contentTypeDescription="Utwórz nowy dokument." ma:contentTypeScope="" ma:versionID="7d4f26abb706e1e1ef4eff21696a7257">
  <xsd:schema xmlns:xsd="http://www.w3.org/2001/XMLSchema" xmlns:xs="http://www.w3.org/2001/XMLSchema" xmlns:p="http://schemas.microsoft.com/office/2006/metadata/properties" xmlns:ns2="eb850207-0114-4e6f-92c2-8fc0bc154e5a" xmlns:ns3="8f45883e-193e-4cb8-bd75-c156cbadb1a5" targetNamespace="http://schemas.microsoft.com/office/2006/metadata/properties" ma:root="true" ma:fieldsID="fedd2c0ad2a733c0145fc8be03cf20c1" ns2:_="" ns3:_="">
    <xsd:import namespace="eb850207-0114-4e6f-92c2-8fc0bc154e5a"/>
    <xsd:import namespace="8f45883e-193e-4cb8-bd75-c156cbadb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0207-0114-4e6f-92c2-8fc0bc154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add69a8-556f-492f-86d7-5c3172444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883e-193e-4cb8-bd75-c156cbadb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91add0-37fb-40b0-9e6c-ae4be3c94e2a}" ma:internalName="TaxCatchAll" ma:showField="CatchAllData" ma:web="8f45883e-193e-4cb8-bd75-c156cbadb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059-89A2-49B3-BE6A-C693CD912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11D2B-FBC6-4E0A-89F0-73AFA2972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50207-0114-4e6f-92c2-8fc0bc154e5a"/>
    <ds:schemaRef ds:uri="8f45883e-193e-4cb8-bd75-c156cbadb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2C284-55DA-4669-9836-043D02B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ień</dc:creator>
  <cp:keywords/>
  <dc:description/>
  <cp:lastModifiedBy>Ewa Pięcek</cp:lastModifiedBy>
  <cp:revision>11</cp:revision>
  <cp:lastPrinted>2024-02-12T11:49:00Z</cp:lastPrinted>
  <dcterms:created xsi:type="dcterms:W3CDTF">2024-01-15T09:04:00Z</dcterms:created>
  <dcterms:modified xsi:type="dcterms:W3CDTF">2024-04-22T05:50:00Z</dcterms:modified>
</cp:coreProperties>
</file>